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19FC058A" w:rsidR="001F12F1" w:rsidRPr="001A1653" w:rsidRDefault="00154582" w:rsidP="001F12F1">
      <w:pPr>
        <w:jc w:val="center"/>
        <w:rPr>
          <w:b/>
        </w:rPr>
      </w:pPr>
      <w:r>
        <w:rPr>
          <w:b/>
        </w:rPr>
        <w:t>Feb</w:t>
      </w:r>
      <w:r w:rsidR="00D0570E">
        <w:rPr>
          <w:b/>
        </w:rPr>
        <w:t xml:space="preserve"> </w:t>
      </w:r>
      <w:r>
        <w:rPr>
          <w:b/>
        </w:rPr>
        <w:t>12</w:t>
      </w:r>
      <w:r w:rsidR="00D0570E">
        <w:rPr>
          <w:b/>
        </w:rPr>
        <w:t>, 2015</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sz w:val="28"/>
          <w:szCs w:val="28"/>
        </w:rPr>
      </w:pPr>
      <w:r w:rsidRPr="001A1653">
        <w:rPr>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010AA7F4" w14:textId="4ADCB4B0" w:rsidR="00633966" w:rsidRDefault="00633966" w:rsidP="00633966"/>
    <w:p w14:paraId="7A3C46DB" w14:textId="533A8A48" w:rsidR="00847E6C" w:rsidRPr="001A1653" w:rsidRDefault="008C4E0C" w:rsidP="00633966">
      <w:r>
        <w:rPr>
          <w:noProof/>
        </w:rPr>
        <w:drawing>
          <wp:inline distT="0" distB="0" distL="0" distR="0" wp14:anchorId="03358D3D" wp14:editId="41256904">
            <wp:extent cx="5486400" cy="291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9479F0">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2977360F" w:rsidR="00496A50" w:rsidRDefault="00F71C37" w:rsidP="00ED4339">
      <w:r w:rsidRPr="001A1653">
        <w:t xml:space="preserve">For each text file, </w:t>
      </w:r>
      <w:r w:rsidR="00847E6C">
        <w:t xml:space="preserve">we first </w:t>
      </w:r>
      <w:r w:rsidR="00644B1E">
        <w:t xml:space="preserve">tokenize </w:t>
      </w:r>
      <w:r w:rsidR="00E97C62">
        <w:t>text</w:t>
      </w:r>
      <w:r w:rsidR="00847E6C">
        <w:t xml:space="preserve">.  The tokenized text is the same input for human annotators and event mention detection systems.  </w:t>
      </w:r>
      <w:r w:rsidR="00FA23C4">
        <w:t>Given the tokenized text, h</w:t>
      </w:r>
      <w:r w:rsidRPr="001A1653">
        <w:t xml:space="preserve">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w:t>
      </w:r>
      <w:proofErr w:type="gramStart"/>
      <w:r w:rsidR="008E53C4">
        <w:t xml:space="preserve">An event </w:t>
      </w:r>
      <w:r w:rsidR="00D15DFD">
        <w:t>mention</w:t>
      </w:r>
      <w:proofErr w:type="gramEnd"/>
      <w:r w:rsidR="00D15DFD">
        <w:t xml:space="preserve"> detection system is given </w:t>
      </w:r>
      <w:r w:rsidR="00085A51">
        <w:t xml:space="preserve">two files as input: (1) </w:t>
      </w:r>
      <w:r w:rsidR="00D15DFD">
        <w:t xml:space="preserve">the tokenized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Pr="001A1653">
        <w:t xml:space="preserve">Let us refer to the output of </w:t>
      </w:r>
      <w:r w:rsidR="00E85344">
        <w:t>the</w:t>
      </w:r>
      <w:r w:rsidRPr="001A1653">
        <w:t xml:space="preserve"> system a</w:t>
      </w:r>
      <w:r w:rsidR="005A7B09">
        <w:t xml:space="preserve">s a system event mention file.  </w:t>
      </w:r>
      <w:r w:rsidRPr="001A1653">
        <w:t>We require a system event mention file to be given in the same file format as the gold standard file.  The evaluator (scorer) takes the gold standard file and a system event mention file as input, and compares them to give a score for the system.</w:t>
      </w:r>
    </w:p>
    <w:p w14:paraId="3B00EF11" w14:textId="77777777" w:rsidR="00A50463" w:rsidRDefault="00A50463" w:rsidP="00ED4339"/>
    <w:p w14:paraId="56936F34" w14:textId="2618B7CF" w:rsidR="00A50463" w:rsidRPr="001A1653" w:rsidRDefault="00A50463" w:rsidP="00A50463">
      <w:r w:rsidRPr="001A1653">
        <w:t xml:space="preserve">As shown in Figure 1, we carry out tokenization in our evaluation mechanism.  We call it </w:t>
      </w:r>
      <w:r w:rsidRPr="001A1653">
        <w:rPr>
          <w:b/>
        </w:rPr>
        <w:t>pre-tokenization</w:t>
      </w:r>
      <w:r w:rsidRPr="001A1653">
        <w:t xml:space="preserve"> since it is done before evaluation.  The reason</w:t>
      </w:r>
      <w:r w:rsidR="00391DCD">
        <w:t>s</w:t>
      </w:r>
      <w:r w:rsidRPr="001A1653">
        <w:t xml:space="preserve"> for pre-</w:t>
      </w:r>
      <w:r w:rsidRPr="001A1653">
        <w:lastRenderedPageBreak/>
        <w:t xml:space="preserve">tokenization </w:t>
      </w:r>
      <w:r w:rsidR="00391DCD">
        <w:t>are</w:t>
      </w:r>
      <w:r w:rsidRPr="001A1653">
        <w:t xml:space="preserve"> two-fold.</w:t>
      </w:r>
      <w:r w:rsidR="00144F21">
        <w:t xml:space="preserve">  </w:t>
      </w:r>
      <w:r w:rsidRPr="001A1653">
        <w:t>First, modern language technologies on English are normally based on tokens</w:t>
      </w:r>
      <w:r w:rsidR="00E11096">
        <w:t>, not strings</w:t>
      </w:r>
      <w:r w:rsidRPr="001A1653">
        <w:t>.  Mostly, a token is the smallest unit to be used by a complex natural language processing system</w:t>
      </w:r>
      <w:r w:rsidR="00E11096">
        <w:t>, and may consist of one or more separated strings</w:t>
      </w:r>
      <w:r w:rsidRPr="001A1653">
        <w:t xml:space="preserve">.  Specifically in the case of event mention detection, if we do not incorporate tokens in evaluation at all, then a system’s gaining or missing one correct token ends up with different scores according to the length of the </w:t>
      </w:r>
      <w:r w:rsidR="00E11096">
        <w:t>string</w:t>
      </w:r>
      <w:r w:rsidRPr="001A1653">
        <w:t xml:space="preserve"> (i.e., the number of characters in the </w:t>
      </w:r>
      <w:r w:rsidR="00E11096">
        <w:t>string</w:t>
      </w:r>
      <w:r w:rsidRPr="001A1653">
        <w:t>).  This is unfair from the perspective of evaluation.  Therefore, it is necessary to evaluate the performance of event mention detection in terms of tokens.</w:t>
      </w:r>
    </w:p>
    <w:p w14:paraId="711E07D6" w14:textId="77777777" w:rsidR="00A50463" w:rsidRPr="001A1653" w:rsidRDefault="00A50463" w:rsidP="00A50463"/>
    <w:p w14:paraId="2FFCF001" w14:textId="281F96CD" w:rsidR="00A50463" w:rsidRPr="001A1653" w:rsidRDefault="00A50463" w:rsidP="00A50463">
      <w:r w:rsidRPr="001A1653">
        <w:t xml:space="preserve">Second, a modern English </w:t>
      </w:r>
      <w:proofErr w:type="spellStart"/>
      <w:r w:rsidRPr="001A1653">
        <w:t>tokenizer</w:t>
      </w:r>
      <w:proofErr w:type="spellEnd"/>
      <w:r w:rsidRPr="001A1653">
        <w:t xml:space="preserve"> is 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1A1653">
        <w:t>misselection</w:t>
      </w:r>
      <w:proofErr w:type="spellEnd"/>
      <w:r w:rsidRPr="001A1653">
        <w:t xml:space="preserve"> of a span with extra whitespace in their web browser) but also about linguistically questionable event mentions.</w:t>
      </w:r>
    </w:p>
    <w:p w14:paraId="659DF828" w14:textId="7B907C74" w:rsidR="00C87771" w:rsidRPr="001A1653" w:rsidRDefault="00C87771" w:rsidP="00E11096">
      <w:pPr>
        <w:pStyle w:val="Heading1"/>
      </w:pPr>
      <w:r w:rsidRPr="00E11096">
        <w:t>Evaluation</w:t>
      </w:r>
      <w:r w:rsidR="00EF35F7">
        <w:t xml:space="preserve"> Process and Formats</w:t>
      </w:r>
    </w:p>
    <w:p w14:paraId="797055F1" w14:textId="77777777" w:rsidR="00C87771" w:rsidRPr="001A1653" w:rsidRDefault="00C87771"/>
    <w:p w14:paraId="6AC7B787" w14:textId="77777777" w:rsidR="003F79B8" w:rsidRDefault="003F79B8" w:rsidP="003F79B8">
      <w:r w:rsidRPr="003F79B8">
        <w:rPr>
          <w:b/>
        </w:rPr>
        <w:t>General Process</w:t>
      </w:r>
      <w:r>
        <w:t>:</w:t>
      </w:r>
    </w:p>
    <w:p w14:paraId="57FAD66A" w14:textId="5E317571" w:rsidR="003F79B8" w:rsidRDefault="003F79B8" w:rsidP="003F79B8">
      <w:pPr>
        <w:pStyle w:val="ListParagraph"/>
        <w:numPr>
          <w:ilvl w:val="0"/>
          <w:numId w:val="22"/>
        </w:numPr>
      </w:pPr>
      <w:r>
        <w:t>Run the brat2tokenFormat.py script to convert annotated source files into gold standard format (</w:t>
      </w:r>
      <w:proofErr w:type="spellStart"/>
      <w:r>
        <w:t>tbf</w:t>
      </w:r>
      <w:proofErr w:type="spellEnd"/>
      <w:r>
        <w:t xml:space="preserve"> files), which will be feed into the scorer</w:t>
      </w:r>
    </w:p>
    <w:p w14:paraId="6A174D9C" w14:textId="67F0D48C" w:rsidR="003F79B8" w:rsidRPr="003F79B8" w:rsidRDefault="003F79B8" w:rsidP="003F79B8">
      <w:pPr>
        <w:pStyle w:val="ListParagraph"/>
        <w:numPr>
          <w:ilvl w:val="0"/>
          <w:numId w:val="22"/>
        </w:numPr>
      </w:pPr>
      <w:r>
        <w:t xml:space="preserve">The participant system should produce their results in the same format of </w:t>
      </w:r>
      <w:r w:rsidRPr="003F79B8">
        <w:t>the gold standard format  (</w:t>
      </w:r>
      <w:proofErr w:type="spellStart"/>
      <w:r w:rsidRPr="003F79B8">
        <w:t>tbf</w:t>
      </w:r>
      <w:proofErr w:type="spellEnd"/>
      <w:r w:rsidRPr="003F79B8">
        <w:t xml:space="preserve"> files). </w:t>
      </w:r>
    </w:p>
    <w:p w14:paraId="18E3808F" w14:textId="0B0BCDFC" w:rsidR="003F79B8" w:rsidRDefault="003F79B8" w:rsidP="003F79B8">
      <w:pPr>
        <w:pStyle w:val="ListParagraph"/>
        <w:numPr>
          <w:ilvl w:val="0"/>
          <w:numId w:val="22"/>
        </w:numPr>
      </w:pPr>
      <w:r w:rsidRPr="003F79B8">
        <w:t xml:space="preserve">Run the </w:t>
      </w:r>
      <w:r w:rsidR="003F3984">
        <w:t>scoring</w:t>
      </w:r>
      <w:r w:rsidRPr="003F79B8">
        <w:t xml:space="preserve"> script as describ</w:t>
      </w:r>
      <w:r w:rsidR="00970ED8">
        <w:t>ed bel</w:t>
      </w:r>
      <w:r w:rsidRPr="003F79B8">
        <w:t>ow</w:t>
      </w:r>
      <w:r>
        <w:rPr>
          <w:rStyle w:val="FootnoteReference"/>
        </w:rPr>
        <w:footnoteReference w:id="2"/>
      </w:r>
    </w:p>
    <w:p w14:paraId="5E021B42" w14:textId="77777777" w:rsidR="00207546" w:rsidRPr="003F79B8" w:rsidRDefault="00207546" w:rsidP="00207546">
      <w:pPr>
        <w:pStyle w:val="ListParagraph"/>
        <w:ind w:left="1080"/>
      </w:pPr>
    </w:p>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4F6A8D43" w:rsidR="008070BA" w:rsidRDefault="00E338D5" w:rsidP="008070BA">
      <w:pPr>
        <w:ind w:firstLine="720"/>
      </w:pPr>
      <w:r w:rsidRPr="001A1653">
        <w:t>3. Tokenization files associated with each document</w:t>
      </w:r>
      <w:r w:rsidR="00256A32">
        <w:t>, “tab” extension is appended to the file extension of its corresponding source filename</w:t>
      </w:r>
      <w:r w:rsidR="00ED79EE">
        <w:t>.</w:t>
      </w:r>
    </w:p>
    <w:p w14:paraId="5256D6AE" w14:textId="77777777" w:rsidR="000A0CD4" w:rsidRPr="001A1653" w:rsidRDefault="000A0CD4" w:rsidP="008070BA">
      <w:pPr>
        <w:ind w:firstLine="720"/>
      </w:pPr>
    </w:p>
    <w:p w14:paraId="0D512DF0" w14:textId="5849AC40" w:rsidR="00701195" w:rsidRPr="001A1653" w:rsidRDefault="00701195" w:rsidP="00154582">
      <w:pPr>
        <w:tabs>
          <w:tab w:val="left" w:pos="2646"/>
          <w:tab w:val="left" w:pos="3801"/>
        </w:tabs>
        <w:rPr>
          <w:b/>
        </w:rPr>
      </w:pPr>
      <w:r w:rsidRPr="001A1653">
        <w:rPr>
          <w:b/>
        </w:rPr>
        <w:t>Output</w:t>
      </w:r>
      <w:r w:rsidR="00DC69D5" w:rsidRPr="001A1653">
        <w:rPr>
          <w:b/>
        </w:rPr>
        <w:t xml:space="preserve"> of Scorer</w:t>
      </w:r>
      <w:r w:rsidRPr="001A1653">
        <w:rPr>
          <w:b/>
        </w:rPr>
        <w:t xml:space="preserve">: </w:t>
      </w:r>
      <w:r w:rsidR="00CC37DB">
        <w:rPr>
          <w:b/>
        </w:rPr>
        <w:tab/>
      </w:r>
      <w:r w:rsidR="00154582">
        <w:rPr>
          <w:b/>
        </w:rPr>
        <w:tab/>
      </w:r>
    </w:p>
    <w:p w14:paraId="5507D072" w14:textId="7DC54C0F" w:rsidR="008070BA" w:rsidRDefault="00FD3638" w:rsidP="00154582">
      <w:pPr>
        <w:pStyle w:val="ListParagraph"/>
        <w:numPr>
          <w:ilvl w:val="0"/>
          <w:numId w:val="23"/>
        </w:numPr>
      </w:pPr>
      <w:r w:rsidRPr="001A1653">
        <w:t>O</w:t>
      </w:r>
      <w:r w:rsidR="00E338D5" w:rsidRPr="001A1653">
        <w:t xml:space="preserve">verall performance report </w:t>
      </w:r>
      <w:r w:rsidRPr="001A1653">
        <w:t xml:space="preserve">for system, </w:t>
      </w:r>
      <w:r w:rsidR="00E338D5" w:rsidRPr="001A1653">
        <w:t>as described in “Scoring” section</w:t>
      </w:r>
      <w:r w:rsidR="008E3385" w:rsidRPr="001A1653">
        <w:t>.</w:t>
      </w:r>
    </w:p>
    <w:p w14:paraId="18909588" w14:textId="53E81F53" w:rsidR="00154582" w:rsidRDefault="00154582" w:rsidP="00154582">
      <w:pPr>
        <w:pStyle w:val="ListParagraph"/>
        <w:numPr>
          <w:ilvl w:val="0"/>
          <w:numId w:val="23"/>
        </w:numPr>
      </w:pPr>
      <w:r>
        <w:t>Visualization in text form or html form if the corresponding arguments are specified. (This is not the core</w:t>
      </w:r>
      <w:r w:rsidR="00351F10">
        <w:t xml:space="preserve"> functionality</w:t>
      </w:r>
      <w:r>
        <w:t xml:space="preserve"> for scoring, please refer to the README file of the scorer for details)</w:t>
      </w:r>
    </w:p>
    <w:p w14:paraId="0D6E0A68" w14:textId="77777777" w:rsidR="00AD7E69" w:rsidRDefault="00AD7E69" w:rsidP="00154582">
      <w:pPr>
        <w:ind w:firstLine="720"/>
      </w:pPr>
    </w:p>
    <w:p w14:paraId="148663AC" w14:textId="7FE6D0F6" w:rsidR="00F148A5" w:rsidRPr="00F148A5" w:rsidRDefault="00F148A5" w:rsidP="00CC37DB">
      <w:pPr>
        <w:tabs>
          <w:tab w:val="center" w:pos="4320"/>
        </w:tabs>
        <w:rPr>
          <w:b/>
        </w:rPr>
      </w:pPr>
      <w:r w:rsidRPr="00F148A5">
        <w:rPr>
          <w:b/>
        </w:rPr>
        <w:t>Evaluation Script Options:</w:t>
      </w:r>
    </w:p>
    <w:p w14:paraId="27F70C63" w14:textId="54EB742A" w:rsidR="00E338D5" w:rsidRDefault="00F148A5">
      <w:r>
        <w:tab/>
        <w:t>Please follow the R</w:t>
      </w:r>
      <w:r w:rsidR="00C87283">
        <w:t xml:space="preserve">EADME and help information in </w:t>
      </w:r>
      <w:r>
        <w:t>the script distribution</w:t>
      </w:r>
      <w:r w:rsidR="00E11096">
        <w:t xml:space="preserve">. </w:t>
      </w:r>
    </w:p>
    <w:p w14:paraId="103CF43A" w14:textId="0D72118A" w:rsidR="00175977" w:rsidRPr="001A1653" w:rsidRDefault="00175977" w:rsidP="0030268F">
      <w:pPr>
        <w:pStyle w:val="Heading2"/>
      </w:pPr>
      <w:r w:rsidRPr="001A1653">
        <w:lastRenderedPageBreak/>
        <w:t>Formats</w:t>
      </w:r>
    </w:p>
    <w:p w14:paraId="4E0E3596" w14:textId="0A1C681C" w:rsidR="00256A32" w:rsidRDefault="00256A32" w:rsidP="00E11096">
      <w:pPr>
        <w:pStyle w:val="Heading3"/>
      </w:pPr>
      <w:r>
        <w:t>Tokenization file format</w:t>
      </w:r>
    </w:p>
    <w:p w14:paraId="32FE2AF2" w14:textId="2DBA1198" w:rsidR="00256A32" w:rsidRDefault="005D605D" w:rsidP="00256A32">
      <w:r>
        <w:t>LDC will provide tokenized mapping files along with the tokenization</w:t>
      </w:r>
      <w:r w:rsidR="00E770E5">
        <w:t xml:space="preserve"> files</w:t>
      </w:r>
      <w:r w:rsidR="00991D65">
        <w:t xml:space="preserve"> (</w:t>
      </w:r>
      <w:proofErr w:type="spellStart"/>
      <w:r w:rsidR="00991D65">
        <w:t>tkn</w:t>
      </w:r>
      <w:proofErr w:type="spellEnd"/>
      <w:r w:rsidR="00991D65">
        <w:t>)</w:t>
      </w:r>
      <w:r>
        <w:t xml:space="preserve">. </w:t>
      </w:r>
      <w:r w:rsidR="00256A32">
        <w:t xml:space="preserve">We </w:t>
      </w:r>
      <w:r w:rsidR="00E770E5">
        <w:t xml:space="preserve">will </w:t>
      </w:r>
      <w:r w:rsidR="00256A32">
        <w:t xml:space="preserve">use tab-delimited </w:t>
      </w:r>
      <w:r w:rsidR="00E770E5">
        <w:t>mapping files for evaluation purpose.</w:t>
      </w:r>
      <w:r>
        <w:t xml:space="preserve"> </w:t>
      </w:r>
      <w:r w:rsidR="00E770E5">
        <w:t>These files</w:t>
      </w:r>
      <w:r w:rsidR="00256A32">
        <w:t xml:space="preserve"> map the tokens to their offsets</w:t>
      </w:r>
      <w:r w:rsidR="00207546">
        <w:rPr>
          <w:rStyle w:val="FootnoteReference"/>
        </w:rPr>
        <w:footnoteReference w:id="3"/>
      </w:r>
      <w:r w:rsidR="00256A32">
        <w:t xml:space="preserve"> in the tokenized files. </w:t>
      </w:r>
      <w:r w:rsidR="00E11096">
        <w:t xml:space="preserve"> </w:t>
      </w:r>
      <w:r w:rsidR="00256A32">
        <w:t>"</w:t>
      </w:r>
      <w:proofErr w:type="gramStart"/>
      <w:r w:rsidR="00256A32">
        <w:t>tab</w:t>
      </w:r>
      <w:proofErr w:type="gramEnd"/>
      <w:r w:rsidR="00256A32">
        <w:t>" is appended to the file extension of its corresponding source file</w:t>
      </w:r>
      <w:r w:rsidR="000A37ED">
        <w:t xml:space="preserve">name. </w:t>
      </w:r>
      <w:r w:rsidR="00E11096">
        <w:t xml:space="preserve"> </w:t>
      </w:r>
      <w:r w:rsidR="000A37ED">
        <w:t>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proofErr w:type="spellStart"/>
      <w:proofErr w:type="gramStart"/>
      <w:r>
        <w:t>token</w:t>
      </w:r>
      <w:proofErr w:type="gramEnd"/>
      <w:r>
        <w:t>_id</w:t>
      </w:r>
      <w:proofErr w:type="spellEnd"/>
      <w:r>
        <w:t>:   A string of "t" followed by a token-number beginning at 0</w:t>
      </w:r>
    </w:p>
    <w:p w14:paraId="4AD4C14D" w14:textId="534D3E12" w:rsidR="00256A32" w:rsidRDefault="00256A32" w:rsidP="00256A32">
      <w:pPr>
        <w:pStyle w:val="ListParagraph"/>
        <w:numPr>
          <w:ilvl w:val="0"/>
          <w:numId w:val="21"/>
        </w:numPr>
      </w:pPr>
      <w:proofErr w:type="spellStart"/>
      <w:proofErr w:type="gramStart"/>
      <w:r>
        <w:t>token</w:t>
      </w:r>
      <w:proofErr w:type="gramEnd"/>
      <w:r>
        <w:t>_str</w:t>
      </w:r>
      <w:proofErr w:type="spellEnd"/>
      <w:r>
        <w:t>:  The literal string of a given-token</w:t>
      </w:r>
    </w:p>
    <w:p w14:paraId="14A7C4CB" w14:textId="4F8BC347" w:rsidR="00256A32" w:rsidRDefault="00256A32" w:rsidP="00256A32">
      <w:pPr>
        <w:pStyle w:val="ListParagraph"/>
        <w:numPr>
          <w:ilvl w:val="0"/>
          <w:numId w:val="21"/>
        </w:numPr>
      </w:pPr>
      <w:proofErr w:type="spellStart"/>
      <w:proofErr w:type="gramStart"/>
      <w:r>
        <w:t>tkn</w:t>
      </w:r>
      <w:proofErr w:type="gramEnd"/>
      <w:r>
        <w:t>_begin</w:t>
      </w:r>
      <w:proofErr w:type="spellEnd"/>
      <w:r>
        <w:t xml:space="preserve">:  Index of the token's first character in the </w:t>
      </w:r>
      <w:proofErr w:type="spellStart"/>
      <w:r>
        <w:t>tkn</w:t>
      </w:r>
      <w:proofErr w:type="spellEnd"/>
      <w:r>
        <w:t xml:space="preserve"> file</w:t>
      </w:r>
    </w:p>
    <w:p w14:paraId="122AAC30" w14:textId="46142021" w:rsidR="00256A32" w:rsidRPr="00256A32" w:rsidRDefault="00256A32" w:rsidP="00256A32">
      <w:pPr>
        <w:pStyle w:val="ListParagraph"/>
        <w:numPr>
          <w:ilvl w:val="0"/>
          <w:numId w:val="21"/>
        </w:numPr>
      </w:pPr>
      <w:proofErr w:type="spellStart"/>
      <w:proofErr w:type="gramStart"/>
      <w:r>
        <w:t>tkn</w:t>
      </w:r>
      <w:proofErr w:type="gramEnd"/>
      <w:r>
        <w:t>_end</w:t>
      </w:r>
      <w:proofErr w:type="spellEnd"/>
      <w:r>
        <w:t xml:space="preserve">:    Index of the token's last character in the </w:t>
      </w:r>
      <w:proofErr w:type="spellStart"/>
      <w:r>
        <w:t>tkn</w:t>
      </w:r>
      <w:proofErr w:type="spellEnd"/>
      <w:r>
        <w:t xml:space="preserve"> file</w:t>
      </w:r>
    </w:p>
    <w:p w14:paraId="7E5C15A4" w14:textId="441A0F35" w:rsidR="00701195" w:rsidRPr="001A1653" w:rsidRDefault="00E338D5" w:rsidP="00E11096">
      <w:pPr>
        <w:pStyle w:val="Heading3"/>
      </w:pPr>
      <w:r w:rsidRPr="001A1653">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24172C8"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r w:rsidR="00817690">
        <w:t xml:space="preserve">  (&lt;s&gt; is the space character)</w:t>
      </w:r>
    </w:p>
    <w:p w14:paraId="629C251A" w14:textId="1E23193B" w:rsidR="00817690" w:rsidRPr="001A1653" w:rsidRDefault="00E338D5" w:rsidP="00817690">
      <w:pPr>
        <w:pStyle w:val="ListParagraph"/>
        <w:numPr>
          <w:ilvl w:val="1"/>
          <w:numId w:val="4"/>
        </w:numPr>
      </w:pPr>
      <w:proofErr w:type="gramStart"/>
      <w:r w:rsidRPr="001A1653">
        <w:t>Header :=</w:t>
      </w:r>
      <w:proofErr w:type="gramEnd"/>
      <w:r w:rsidRPr="001A1653">
        <w:t xml:space="preserve"> #</w:t>
      </w:r>
      <w:proofErr w:type="spellStart"/>
      <w:r w:rsidRPr="001A1653">
        <w:t>BeginOfDocument</w:t>
      </w:r>
      <w:proofErr w:type="spellEnd"/>
      <w:r w:rsidRPr="001A1653">
        <w: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proofErr w:type="gramStart"/>
      <w:r w:rsidRPr="001A1653">
        <w:t>Footer :=</w:t>
      </w:r>
      <w:proofErr w:type="gramEnd"/>
      <w:r w:rsidRPr="001A1653">
        <w:t xml:space="preserve"> #</w:t>
      </w:r>
      <w:proofErr w:type="spellStart"/>
      <w:r w:rsidRPr="001A1653">
        <w:t>EndOfDocument</w:t>
      </w:r>
      <w:proofErr w:type="spellEnd"/>
    </w:p>
    <w:p w14:paraId="3BD4826B" w14:textId="5F2B7C03" w:rsidR="00817690" w:rsidRPr="001A1653" w:rsidRDefault="00EE66A9" w:rsidP="00817690">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51730E56" w:rsidR="00E338D5" w:rsidRPr="001A1653" w:rsidRDefault="00A1069C" w:rsidP="009479F0">
      <w:pPr>
        <w:tabs>
          <w:tab w:val="left" w:pos="2210"/>
          <w:tab w:val="left" w:pos="5073"/>
        </w:tabs>
      </w:pPr>
      <w:r>
        <w:tab/>
      </w:r>
      <w:r w:rsidR="009479F0">
        <w:tab/>
      </w:r>
    </w:p>
    <w:p w14:paraId="02BE3C11" w14:textId="57130CC6" w:rsidR="00EF35F7"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57130CC6" w:rsidR="0079443C" w:rsidRPr="001A1653" w:rsidRDefault="00301685" w:rsidP="00E11096">
      <w:pPr>
        <w:pStyle w:val="Heading3"/>
      </w:pPr>
      <w:r w:rsidRPr="001A1653">
        <w:t>D</w:t>
      </w:r>
      <w:r w:rsidR="00E338D5" w:rsidRPr="001A1653">
        <w:t xml:space="preserve">efinition of event mention </w:t>
      </w:r>
      <w:r w:rsidR="00F32C4E" w:rsidRPr="001A1653">
        <w:t>format</w:t>
      </w:r>
      <w:r w:rsidR="00FD3638" w:rsidRPr="001A1653">
        <w:t xml:space="preserve"> (one per line)</w:t>
      </w:r>
      <w:r w:rsidR="00F32C4E" w:rsidRPr="001A1653">
        <w:t xml:space="preserve">: </w:t>
      </w:r>
    </w:p>
    <w:p w14:paraId="43294C56" w14:textId="5B904003" w:rsidR="00E338D5" w:rsidRPr="001A1653" w:rsidRDefault="00E338D5" w:rsidP="00E338D5">
      <w:pPr>
        <w:rPr>
          <w:rFonts w:ascii="Cambria" w:eastAsia="Times New Roman" w:hAnsi="Cambria" w:cs="Times New Roman"/>
          <w:shd w:val="clear" w:color="auto" w:fill="FFFFFF"/>
        </w:rPr>
      </w:pP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n&gt;&lt;TAB&gt;&lt;event-type&gt;&lt;TAB&gt;&lt;</w:t>
      </w:r>
      <w:proofErr w:type="spellStart"/>
      <w:r w:rsidR="00B54DEC" w:rsidRPr="001A1653">
        <w:rPr>
          <w:rFonts w:ascii="Cambria" w:eastAsia="Times New Roman" w:hAnsi="Cambria" w:cs="Times New Roman"/>
          <w:shd w:val="clear" w:color="auto" w:fill="FFFFFF"/>
        </w:rPr>
        <w:t>realis</w:t>
      </w:r>
      <w:proofErr w:type="spellEnd"/>
      <w:r w:rsidR="00B54DEC" w:rsidRPr="001A1653">
        <w:rPr>
          <w:rFonts w:ascii="Cambria" w:eastAsia="Times New Roman" w:hAnsi="Cambria" w:cs="Times New Roman"/>
          <w:shd w:val="clear" w:color="auto" w:fill="FFFFFF"/>
        </w:rPr>
        <w:t xml:space="preserve"> </w:t>
      </w:r>
      <w:r w:rsidR="00CC37DB">
        <w:rPr>
          <w:rFonts w:ascii="Cambria" w:eastAsia="Times New Roman" w:hAnsi="Cambria" w:cs="Times New Roman"/>
          <w:shd w:val="clear" w:color="auto" w:fill="FFFFFF"/>
        </w:rPr>
        <w:t>status&gt;&lt;TAB&gt;&lt;score</w:t>
      </w:r>
      <w:r w:rsidRPr="001A1653">
        <w:rPr>
          <w:rFonts w:ascii="Cambria" w:eastAsia="Times New Roman" w:hAnsi="Cambria" w:cs="Times New Roman"/>
          <w:shd w:val="clear" w:color="auto" w:fill="FFFFFF"/>
        </w:rPr>
        <w:t>&gt;</w:t>
      </w:r>
    </w:p>
    <w:p w14:paraId="6BA254E3" w14:textId="0AF63822" w:rsidR="00E338D5" w:rsidRPr="001A1653" w:rsidRDefault="00A1069C" w:rsidP="00A1069C">
      <w:pPr>
        <w:tabs>
          <w:tab w:val="left" w:pos="5241"/>
        </w:tabs>
        <w:rPr>
          <w:rFonts w:ascii="Cambria" w:eastAsia="Times New Roman" w:hAnsi="Cambria" w:cs="Times New Roman"/>
        </w:rPr>
      </w:pPr>
      <w:r>
        <w:rPr>
          <w:rFonts w:ascii="Cambria" w:eastAsia="Times New Roman" w:hAnsi="Cambria" w:cs="Times New Roman"/>
        </w:rPr>
        <w:tab/>
      </w: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proofErr w:type="gramStart"/>
      <w:r w:rsidR="00FD3638" w:rsidRPr="001A1653">
        <w:t>system</w:t>
      </w:r>
      <w:proofErr w:type="gramEnd"/>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proofErr w:type="gramStart"/>
      <w:r w:rsidR="00FD3638" w:rsidRPr="001A1653">
        <w:t>doc</w:t>
      </w:r>
      <w:proofErr w:type="gramEnd"/>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lt;</w:t>
      </w:r>
      <w:proofErr w:type="gramStart"/>
      <w:r w:rsidRPr="001A1653">
        <w:t>mention</w:t>
      </w:r>
      <w:proofErr w:type="gramEnd"/>
      <w:r w:rsidRPr="001A1653">
        <w:t xml:space="preserve">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w:t>
      </w:r>
      <w:proofErr w:type="gramStart"/>
      <w:r w:rsidRPr="00DD74FD">
        <w:rPr>
          <w:rFonts w:ascii="Cambria" w:eastAsia="Times New Roman" w:hAnsi="Cambria" w:cs="Times New Roman"/>
          <w:shd w:val="clear" w:color="auto" w:fill="FFFFFF"/>
        </w:rPr>
        <w:t>to</w:t>
      </w:r>
      <w:r w:rsidR="00FD3638" w:rsidRPr="00DD74FD">
        <w:rPr>
          <w:rFonts w:ascii="Cambria" w:eastAsia="Times New Roman" w:hAnsi="Cambria" w:cs="Times New Roman"/>
          <w:shd w:val="clear" w:color="auto" w:fill="FFFFFF"/>
        </w:rPr>
        <w:t>ken</w:t>
      </w:r>
      <w:proofErr w:type="gramEnd"/>
      <w:r w:rsidR="00FD3638" w:rsidRPr="00DD74FD">
        <w:rPr>
          <w:rFonts w:ascii="Cambria" w:eastAsia="Times New Roman" w:hAnsi="Cambria" w:cs="Times New Roman"/>
          <w:shd w:val="clear" w:color="auto" w:fill="FFFFFF"/>
        </w:rPr>
        <w:t xml:space="preserve">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mention</w:t>
      </w:r>
      <w:proofErr w:type="gramEnd"/>
      <w:r w:rsidRPr="001A1653">
        <w:rPr>
          <w:rFonts w:ascii="Cambria" w:eastAsia="Times New Roman" w:hAnsi="Cambria" w:cs="Times New Roman"/>
          <w:shd w:val="clear" w:color="auto" w:fill="FFFFFF"/>
        </w:rPr>
        <w:t xml:space="preserve">&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 xml:space="preserve">-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spellStart"/>
      <w:proofErr w:type="gramStart"/>
      <w:r w:rsidRPr="001A1653">
        <w:rPr>
          <w:rFonts w:ascii="Cambria" w:eastAsia="Times New Roman" w:hAnsi="Cambria" w:cs="Times New Roman"/>
          <w:shd w:val="clear" w:color="auto" w:fill="FFFFFF"/>
        </w:rPr>
        <w:t>realis</w:t>
      </w:r>
      <w:proofErr w:type="spellEnd"/>
      <w:proofErr w:type="gramEnd"/>
      <w:r w:rsidRPr="001A1653">
        <w:rPr>
          <w:rFonts w:ascii="Cambria" w:eastAsia="Times New Roman" w:hAnsi="Cambria" w:cs="Times New Roman"/>
          <w:shd w:val="clear" w:color="auto" w:fill="FFFFFF"/>
        </w:rPr>
        <w:t xml:space="preserve">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3ED8DC57" w14:textId="66375D34" w:rsidR="003423DF" w:rsidRPr="001A1653" w:rsidRDefault="00053F70" w:rsidP="00CC37DB">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lastRenderedPageBreak/>
        <w:t>&lt;</w:t>
      </w:r>
      <w:proofErr w:type="gramStart"/>
      <w:r w:rsidRPr="001A1653">
        <w:rPr>
          <w:rFonts w:ascii="Cambria" w:eastAsia="Times New Roman" w:hAnsi="Cambria" w:cs="Times New Roman"/>
          <w:shd w:val="clear" w:color="auto" w:fill="FFFFFF"/>
        </w:rPr>
        <w:t>score</w:t>
      </w:r>
      <w:proofErr w:type="gramEnd"/>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w:t>
      </w:r>
      <w:r w:rsidR="001B7FF8">
        <w:rPr>
          <w:rFonts w:ascii="Cambria" w:eastAsia="Times New Roman" w:hAnsi="Cambria" w:cs="Times New Roman"/>
          <w:shd w:val="clear" w:color="auto" w:fill="FFFFFF"/>
        </w:rPr>
        <w:t>a</w:t>
      </w:r>
      <w:r w:rsidR="00700759" w:rsidRPr="001A1653">
        <w:rPr>
          <w:rFonts w:ascii="Cambria" w:eastAsia="Times New Roman" w:hAnsi="Cambria" w:cs="Times New Roman"/>
          <w:shd w:val="clear" w:color="auto" w:fill="FFFFFF"/>
        </w:rPr>
        <w:t xml:space="preserve"> score (confidence, etc.) the system wants to assign</w:t>
      </w:r>
      <w:r w:rsidR="00A23889">
        <w:rPr>
          <w:rFonts w:ascii="Cambria" w:eastAsia="Times New Roman" w:hAnsi="Cambria" w:cs="Times New Roman"/>
          <w:shd w:val="clear" w:color="auto" w:fill="FFFFFF"/>
        </w:rPr>
        <w:t xml:space="preserve"> for the mention span detection</w:t>
      </w:r>
      <w:r w:rsidR="001B7FF8">
        <w:rPr>
          <w:rFonts w:ascii="Cambria" w:eastAsia="Times New Roman" w:hAnsi="Cambria" w:cs="Times New Roman"/>
          <w:shd w:val="clear" w:color="auto" w:fill="FFFFFF"/>
        </w:rPr>
        <w:t>, assign 0 if the system does not use a score.</w:t>
      </w:r>
      <w:r w:rsidR="003423DF" w:rsidRPr="001A1653">
        <w:rPr>
          <w:rFonts w:ascii="Cambria" w:eastAsia="Times New Roman" w:hAnsi="Cambria" w:cs="Times New Roman"/>
          <w:shd w:val="clear" w:color="auto" w:fill="FFFFFF"/>
        </w:rPr>
        <w:t xml:space="preserve"> </w:t>
      </w:r>
      <w:r w:rsidR="005E0E04">
        <w:rPr>
          <w:rFonts w:ascii="Cambria" w:eastAsia="Times New Roman" w:hAnsi="Cambria" w:cs="Times New Roman"/>
          <w:shd w:val="clear" w:color="auto" w:fill="FFFFFF"/>
        </w:rPr>
        <w:t xml:space="preserve"> This scor</w:t>
      </w:r>
      <w:r w:rsidR="00454996">
        <w:rPr>
          <w:rFonts w:ascii="Cambria" w:eastAsia="Times New Roman" w:hAnsi="Cambria" w:cs="Times New Roman"/>
          <w:shd w:val="clear" w:color="auto" w:fill="FFFFFF"/>
        </w:rPr>
        <w:t>e will not affect the evaluation results</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3337D561" w:rsidR="00CF2BDF" w:rsidRPr="00CF2BDF" w:rsidRDefault="00CF2BDF" w:rsidP="000049BD">
      <w:pPr>
        <w:jc w:val="left"/>
        <w:rPr>
          <w:rFonts w:ascii="Cambria" w:eastAsia="Times New Roman" w:hAnsi="Cambria" w:cs="Times New Roman"/>
          <w:shd w:val="clear" w:color="auto" w:fill="FFFFFF"/>
        </w:rPr>
      </w:pPr>
      <w:proofErr w:type="gramStart"/>
      <w:r>
        <w:rPr>
          <w:rFonts w:ascii="Cambria" w:eastAsia="Times New Roman" w:hAnsi="Cambria" w:cs="Times New Roman"/>
          <w:shd w:val="clear" w:color="auto" w:fill="FFFFFF"/>
        </w:rPr>
        <w:t>system1</w:t>
      </w:r>
      <w:proofErr w:type="gramEnd"/>
      <w:r w:rsidRPr="00CF2BDF">
        <w:rPr>
          <w:rFonts w:ascii="Cambria" w:eastAsia="Times New Roman" w:hAnsi="Cambria" w:cs="Times New Roman"/>
          <w:shd w:val="clear" w:color="auto" w:fill="FFFFFF"/>
        </w:rPr>
        <w:t xml:space="preserve"> </w:t>
      </w:r>
      <w:r w:rsidR="00085E95">
        <w:rPr>
          <w:rFonts w:ascii="Cambria" w:eastAsia="Times New Roman" w:hAnsi="Cambria" w:cs="Times New Roman"/>
          <w:shd w:val="clear" w:color="auto" w:fill="FFFFFF"/>
        </w:rPr>
        <w:t xml:space="preserve">  </w:t>
      </w:r>
      <w:proofErr w:type="spellStart"/>
      <w:r w:rsidR="00085E95">
        <w:rPr>
          <w:rFonts w:ascii="Cambria" w:eastAsia="Times New Roman" w:hAnsi="Cambria" w:cs="Times New Roman"/>
          <w:shd w:val="clear" w:color="auto" w:fill="FFFFFF"/>
        </w:rPr>
        <w:t>sample_document_id</w:t>
      </w:r>
      <w:proofErr w:type="spellEnd"/>
      <w:r w:rsidRPr="00CF2BDF">
        <w:rPr>
          <w:rFonts w:ascii="Cambria" w:eastAsia="Times New Roman" w:hAnsi="Cambria" w:cs="Times New Roman"/>
          <w:shd w:val="clear" w:color="auto" w:fill="FFFFFF"/>
        </w:rPr>
        <w:t xml:space="preserve">        E6      t96     talking </w:t>
      </w:r>
      <w:r w:rsidR="00970ED8">
        <w:rPr>
          <w:rFonts w:ascii="Cambria" w:eastAsia="Times New Roman" w:hAnsi="Cambria" w:cs="Times New Roman"/>
          <w:shd w:val="clear" w:color="auto" w:fill="FFFFFF"/>
        </w:rPr>
        <w:t xml:space="preserve">  </w:t>
      </w:r>
      <w:proofErr w:type="spellStart"/>
      <w:r w:rsidRPr="00CF2BDF">
        <w:rPr>
          <w:rFonts w:ascii="Cambria" w:eastAsia="Times New Roman" w:hAnsi="Cambria" w:cs="Times New Roman"/>
          <w:shd w:val="clear" w:color="auto" w:fill="FFFFFF"/>
        </w:rPr>
        <w:t>Contact_Meet</w:t>
      </w:r>
      <w:proofErr w:type="spellEnd"/>
      <w:r w:rsidRPr="00CF2BDF">
        <w:rPr>
          <w:rFonts w:ascii="Cambria" w:eastAsia="Times New Roman" w:hAnsi="Cambria" w:cs="Times New Roman"/>
          <w:shd w:val="clear" w:color="auto" w:fill="FFFFFF"/>
        </w:rPr>
        <w:t xml:space="preserve">    Other   1</w:t>
      </w:r>
    </w:p>
    <w:p w14:paraId="6649F26F" w14:textId="16BC9519" w:rsidR="009F7996" w:rsidRPr="00E11096" w:rsidRDefault="00175977" w:rsidP="0030268F">
      <w:pPr>
        <w:pStyle w:val="Heading1"/>
      </w:pPr>
      <w:r w:rsidRPr="001A1653">
        <w:rPr>
          <w:sz w:val="28"/>
          <w:szCs w:val="28"/>
        </w:rPr>
        <w:t>Scoring</w:t>
      </w:r>
      <w:r w:rsidR="00E11096">
        <w:rPr>
          <w:sz w:val="28"/>
          <w:szCs w:val="28"/>
        </w:rPr>
        <w:t xml:space="preserve"> </w:t>
      </w:r>
    </w:p>
    <w:p w14:paraId="3D6B46A2" w14:textId="57818553" w:rsidR="00175977" w:rsidRPr="001A1653" w:rsidRDefault="00175977" w:rsidP="00E11096">
      <w:pPr>
        <w:pStyle w:val="Heading2"/>
      </w:pPr>
      <w:r w:rsidRPr="00E11096">
        <w:t>Scoring</w:t>
      </w:r>
      <w:r w:rsidRPr="001A1653">
        <w:t xml:space="preserve"> for one document</w:t>
      </w:r>
    </w:p>
    <w:p w14:paraId="57C30D1F" w14:textId="22E2A8B6" w:rsidR="00175977" w:rsidRPr="001A1653" w:rsidRDefault="0094702D" w:rsidP="009F7996">
      <w:r w:rsidRPr="001A1653">
        <w:t xml:space="preserve">We denote a gold standard mention with </w:t>
      </w:r>
      <w:r w:rsidR="008F6052" w:rsidRPr="001A1653">
        <w:t xml:space="preserve">G, and a system mention with S.  </w:t>
      </w:r>
      <w:proofErr w:type="gramStart"/>
      <w:r w:rsidR="007405BB" w:rsidRPr="001A1653">
        <w:t>Overlap(</w:t>
      </w:r>
      <w:proofErr w:type="gramEnd"/>
      <w:r w:rsidR="007405BB" w:rsidRPr="001A1653">
        <w:t xml:space="preserve">G,S) </w:t>
      </w:r>
      <w:r w:rsidRPr="001A1653">
        <w:t>is a token-based F1</w:t>
      </w:r>
      <w:r w:rsidR="008F6052" w:rsidRPr="001A1653">
        <w:t>-score function of G and</w:t>
      </w:r>
      <w:r w:rsidRPr="001A1653">
        <w:t xml:space="preserve"> S that returns a s</w:t>
      </w:r>
      <w:r w:rsidR="008F6052" w:rsidRPr="001A1653">
        <w:t>core between 0 and 1</w:t>
      </w:r>
      <w:r w:rsidRPr="001A1653">
        <w:t xml:space="preserve"> (see the OVERLAP subroutine in </w:t>
      </w:r>
      <w:r w:rsidR="00970ED8">
        <w:t>[</w:t>
      </w:r>
      <w:r w:rsidR="00E92282">
        <w:fldChar w:fldCharType="begin"/>
      </w:r>
      <w:r w:rsidR="00E92282">
        <w:instrText xml:space="preserve"> REF _Ref283497409 \h </w:instrText>
      </w:r>
      <w:r w:rsidR="00E92282">
        <w:fldChar w:fldCharType="separate"/>
      </w:r>
      <w:r w:rsidR="009479F0" w:rsidRPr="001A1653">
        <w:t>Appendix 1: Pseudo-code for scoring one document</w:t>
      </w:r>
      <w:r w:rsidR="00E92282">
        <w:fldChar w:fldCharType="end"/>
      </w:r>
      <w:r w:rsidR="00970ED8">
        <w:t>]</w:t>
      </w:r>
      <w:r w:rsidR="00E92282">
        <w:t xml:space="preserve"> </w:t>
      </w:r>
      <w:r w:rsidRPr="001A1653">
        <w:t>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085E95">
        <w:rPr>
          <w:rStyle w:val="FootnoteReference"/>
        </w:rPr>
        <w:footnoteReference w:id="4"/>
      </w:r>
      <w:r w:rsidR="00175977" w:rsidRPr="001A1653">
        <w:t xml:space="preserve">. </w:t>
      </w:r>
    </w:p>
    <w:p w14:paraId="70DB388C" w14:textId="77777777" w:rsidR="00175977" w:rsidRPr="001A1653" w:rsidRDefault="00175977" w:rsidP="009F7996"/>
    <w:p w14:paraId="0956ABD5" w14:textId="5D0AD1A2" w:rsidR="00C21966" w:rsidRPr="001A1653" w:rsidRDefault="00C21966" w:rsidP="00E11096">
      <w:pPr>
        <w:pStyle w:val="Heading3"/>
      </w:pPr>
      <w:r w:rsidRPr="001A1653">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E11096">
      <w:pPr>
        <w:pStyle w:val="Heading3"/>
      </w:pPr>
      <w:r w:rsidRPr="00E11096">
        <w:t>Scoring</w:t>
      </w:r>
      <w:r w:rsidRPr="001A1653">
        <w:t xml:space="preserve">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lastRenderedPageBreak/>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E11096">
      <w:pPr>
        <w:pStyle w:val="Heading3"/>
      </w:pPr>
      <w:r w:rsidRPr="001A1653">
        <w:t xml:space="preserve">Scoring </w:t>
      </w:r>
      <w:proofErr w:type="spellStart"/>
      <w:r w:rsidRPr="001A1653">
        <w:t>realis</w:t>
      </w:r>
      <w:proofErr w:type="spellEnd"/>
      <w:r w:rsidRPr="001A1653">
        <w:t xml:space="preserve"> status and mention type detection</w:t>
      </w:r>
    </w:p>
    <w:p w14:paraId="13291ACF" w14:textId="12808906" w:rsidR="00EA1E10" w:rsidRPr="001A1653" w:rsidRDefault="00EA1E10" w:rsidP="00EA1E10">
      <w:r w:rsidRPr="001A1653">
        <w:t xml:space="preserve">To score </w:t>
      </w:r>
      <w:proofErr w:type="spellStart"/>
      <w:r w:rsidRPr="001A1653">
        <w:t>realis</w:t>
      </w:r>
      <w:proofErr w:type="spellEnd"/>
      <w:r w:rsidRPr="001A1653">
        <w:t xml:space="preserve">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r w:rsidR="008F6052" w:rsidRPr="001A1653">
        <w:t>nt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proofErr w:type="spellStart"/>
      <w:r w:rsidR="00175977" w:rsidRPr="001A1653">
        <w:t>r</w:t>
      </w:r>
      <w:r w:rsidR="00EA1E10" w:rsidRPr="001A1653">
        <w:t>ealis</w:t>
      </w:r>
      <w:r w:rsidR="00175977" w:rsidRPr="001A1653">
        <w:t>_score</w:t>
      </w:r>
      <w:proofErr w:type="spellEnd"/>
      <w:r w:rsidR="00175977" w:rsidRPr="001A1653">
        <w:t xml:space="preserve"> = 0</w:t>
      </w:r>
      <w:r w:rsidR="002F00E8" w:rsidRPr="001A1653">
        <w:t xml:space="preserve">; </w:t>
      </w:r>
      <w:proofErr w:type="spellStart"/>
      <w:r w:rsidR="002F00E8" w:rsidRPr="001A1653">
        <w:t>mention</w:t>
      </w:r>
      <w:r w:rsidR="00EA1E10" w:rsidRPr="001A1653">
        <w:t>_score</w:t>
      </w:r>
      <w:proofErr w:type="spellEnd"/>
      <w:r w:rsidR="00EA1E10" w:rsidRPr="001A1653">
        <w:t xml:space="preserve"> = 0</w:t>
      </w:r>
    </w:p>
    <w:p w14:paraId="182C71DB" w14:textId="152F617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E11096">
        <w:t>realis</w:t>
      </w:r>
      <w:r w:rsidR="00DD664E" w:rsidRPr="001A1653">
        <w:t xml:space="preserve">, </w:t>
      </w:r>
      <w:proofErr w:type="spellStart"/>
      <w:r w:rsidR="00DD664E" w:rsidRPr="001A1653">
        <w:t>realis_score</w:t>
      </w:r>
      <w:proofErr w:type="spellEnd"/>
      <w:r w:rsidR="00DD664E" w:rsidRPr="001A1653">
        <w:t xml:space="preserve"> = </w:t>
      </w:r>
      <w:proofErr w:type="spellStart"/>
      <w:r w:rsidR="00DD664E" w:rsidRPr="001A1653">
        <w:t>r</w:t>
      </w:r>
      <w:r w:rsidR="0011778D" w:rsidRPr="001A1653">
        <w:t>ealis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7E73AABB"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E11096">
        <w:t>mention</w:t>
      </w:r>
      <w:r w:rsidR="00843596" w:rsidRPr="001A1653">
        <w:t xml:space="preserve">, </w:t>
      </w:r>
      <w:proofErr w:type="spellStart"/>
      <w:r w:rsidR="00843596" w:rsidRPr="001A1653">
        <w:t>m</w:t>
      </w:r>
      <w:r w:rsidRPr="001A1653">
        <w:t>en</w:t>
      </w:r>
      <w:r w:rsidR="00843596" w:rsidRPr="001A1653">
        <w:t>tion_score</w:t>
      </w:r>
      <w:proofErr w:type="spellEnd"/>
      <w:r w:rsidR="00843596" w:rsidRPr="001A1653">
        <w:t xml:space="preserve"> = </w:t>
      </w:r>
      <w:proofErr w:type="spellStart"/>
      <w:r w:rsidR="00843596" w:rsidRPr="001A1653">
        <w:t>m</w:t>
      </w:r>
      <w:r w:rsidR="0011778D" w:rsidRPr="001A1653">
        <w:t>ention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proofErr w:type="spellStart"/>
      <w:proofErr w:type="gramStart"/>
      <w:r w:rsidRPr="001A1653">
        <w:t>realis</w:t>
      </w:r>
      <w:proofErr w:type="gramEnd"/>
      <w:r w:rsidRPr="001A1653">
        <w:t>_detection_accuracy</w:t>
      </w:r>
      <w:proofErr w:type="spellEnd"/>
      <w:r w:rsidRPr="001A1653">
        <w:t xml:space="preserve"> = </w:t>
      </w:r>
      <w:proofErr w:type="spellStart"/>
      <w:r w:rsidRPr="001A1653">
        <w:t>r</w:t>
      </w:r>
      <w:r w:rsidR="00A65458" w:rsidRPr="001A1653">
        <w:t>ealis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451376FC" w14:textId="77FDE805" w:rsidR="00A65458" w:rsidRPr="001A1653" w:rsidRDefault="00175977" w:rsidP="00EA1E10">
      <w:pPr>
        <w:pStyle w:val="ListParagraph"/>
        <w:numPr>
          <w:ilvl w:val="0"/>
          <w:numId w:val="8"/>
        </w:numPr>
      </w:pPr>
      <w:proofErr w:type="spellStart"/>
      <w:proofErr w:type="gramStart"/>
      <w:r w:rsidRPr="001A1653">
        <w:t>type</w:t>
      </w:r>
      <w:proofErr w:type="gramEnd"/>
      <w:r w:rsidRPr="001A1653">
        <w:t>_detection_accuracy</w:t>
      </w:r>
      <w:proofErr w:type="spellEnd"/>
      <w:r w:rsidRPr="001A1653">
        <w:t xml:space="preserve"> = </w:t>
      </w:r>
      <w:proofErr w:type="spellStart"/>
      <w:r w:rsidRPr="001A1653">
        <w:t>m</w:t>
      </w:r>
      <w:r w:rsidR="00A65458" w:rsidRPr="001A1653">
        <w:t>ention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15725C51" w14:textId="77777777" w:rsidR="00175977" w:rsidRPr="001A1653" w:rsidRDefault="00175977" w:rsidP="00175977"/>
    <w:p w14:paraId="5F4C55C8" w14:textId="77777777" w:rsidR="00175977" w:rsidRPr="00D93C8A" w:rsidRDefault="00175977" w:rsidP="00175977">
      <w:pPr>
        <w:rPr>
          <w:b/>
        </w:rPr>
      </w:pPr>
      <w:r w:rsidRPr="00D93C8A">
        <w:rPr>
          <w:b/>
        </w:rPr>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look</w:t>
      </w:r>
      <w:proofErr w:type="gramEnd"/>
      <w:r w:rsidRPr="001A1653">
        <w:rPr>
          <w:rFonts w:eastAsia="Times New Roman" w:cs="Times New Roman"/>
        </w:rPr>
        <w:t>]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climb</w:t>
      </w:r>
      <w:proofErr w:type="gramEnd"/>
      <w:r w:rsidRPr="001A1653">
        <w:rPr>
          <w:rFonts w:eastAsia="Times New Roman" w:cs="Times New Roman"/>
        </w:rPr>
        <w:t>]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w:t>
      </w:r>
      <w:proofErr w:type="gramEnd"/>
      <w:r w:rsidRPr="001A1653">
        <w:rPr>
          <w:rFonts w:eastAsia="Times New Roman" w:cs="Times New Roman"/>
        </w:rPr>
        <w:t xml:space="preserv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proofErr w:type="gramStart"/>
      <w:r w:rsidRPr="001A1653">
        <w:rPr>
          <w:rFonts w:eastAsia="Times New Roman" w:cs="Times New Roman"/>
        </w:rPr>
        <w:t>sing</w:t>
      </w:r>
      <w:proofErr w:type="gramEnd"/>
      <w:r w:rsidRPr="001A1653">
        <w:rPr>
          <w:rFonts w:eastAsia="Times New Roman" w:cs="Times New Roman"/>
        </w:rPr>
        <w:t xml:space="preserve">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go</w:t>
      </w:r>
      <w:proofErr w:type="gramEnd"/>
      <w:r w:rsidRPr="001A1653">
        <w:rPr>
          <w:rFonts w:eastAsia="Times New Roman" w:cs="Times New Roman"/>
        </w:rPr>
        <w:t xml:space="preserve">]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s</w:t>
      </w:r>
      <w:proofErr w:type="gramEnd"/>
      <w:r w:rsidRPr="001A1653">
        <w:rPr>
          <w:rFonts w:eastAsia="Times New Roman" w:cs="Times New Roman"/>
        </w:rPr>
        <w:t xml:space="preserve">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make</w:t>
      </w:r>
      <w:proofErr w:type="gramEnd"/>
      <w:r w:rsidRPr="001A1653">
        <w:rPr>
          <w:rFonts w:eastAsia="Times New Roman" w:cs="Times New Roman"/>
        </w:rPr>
        <w:t xml:space="preserv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pPr>
      <w:r w:rsidRPr="001A1653">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proofErr w:type="spellStart"/>
      <w:r w:rsidRPr="001A1653">
        <w:t>Precision_mac</w:t>
      </w:r>
      <w:r w:rsidR="00B01C55" w:rsidRPr="001A1653">
        <w:t>ro</w:t>
      </w:r>
      <w:proofErr w:type="spellEnd"/>
      <w:r w:rsidR="00B01C55" w:rsidRPr="001A1653">
        <w:t xml:space="preserve"> = sum of all Precision / #</w:t>
      </w:r>
      <w:r w:rsidRPr="001A1653">
        <w:t>document</w:t>
      </w:r>
    </w:p>
    <w:p w14:paraId="0A5B6A1A" w14:textId="6CDB6CB4" w:rsidR="007405BB" w:rsidRPr="001A1653" w:rsidRDefault="00B01C55" w:rsidP="007405BB">
      <w:proofErr w:type="spellStart"/>
      <w:r w:rsidRPr="001A1653">
        <w:t>Recall_macro</w:t>
      </w:r>
      <w:proofErr w:type="spellEnd"/>
      <w:r w:rsidRPr="001A1653">
        <w:t xml:space="preserve"> = sum of all Recall / #</w:t>
      </w:r>
      <w:r w:rsidR="007405BB" w:rsidRPr="001A1653">
        <w:t>document</w:t>
      </w:r>
    </w:p>
    <w:p w14:paraId="70022DE0" w14:textId="77777777" w:rsidR="007405BB" w:rsidRPr="001A1653" w:rsidRDefault="007405BB" w:rsidP="007405BB">
      <w:r w:rsidRPr="001A1653">
        <w:t xml:space="preserve">F1_macro = 2* </w:t>
      </w:r>
      <w:proofErr w:type="spellStart"/>
      <w:r w:rsidRPr="001A1653">
        <w:t>Precision_macro</w:t>
      </w:r>
      <w:proofErr w:type="spellEnd"/>
      <w:r w:rsidRPr="001A1653">
        <w:t xml:space="preserve"> * </w:t>
      </w:r>
      <w:proofErr w:type="spellStart"/>
      <w:r w:rsidRPr="001A1653">
        <w:t>Recall_macro</w:t>
      </w:r>
      <w:proofErr w:type="spellEnd"/>
      <w:r w:rsidRPr="001A1653">
        <w:t xml:space="preserve"> / (</w:t>
      </w:r>
      <w:proofErr w:type="spellStart"/>
      <w:r w:rsidRPr="001A1653">
        <w:t>Precision_macro</w:t>
      </w:r>
      <w:proofErr w:type="spellEnd"/>
      <w:r w:rsidRPr="001A1653">
        <w:t xml:space="preserve"> + </w:t>
      </w:r>
      <w:proofErr w:type="spellStart"/>
      <w:r w:rsidRPr="001A1653">
        <w:t>Recall_macro</w:t>
      </w:r>
      <w:proofErr w:type="spellEnd"/>
      <w:r w:rsidRPr="001A1653">
        <w:t>)</w:t>
      </w:r>
    </w:p>
    <w:p w14:paraId="1EA6E0B0" w14:textId="59D1BEA4" w:rsidR="007405BB" w:rsidRPr="001A1653" w:rsidRDefault="007405BB" w:rsidP="007405BB">
      <w:proofErr w:type="spellStart"/>
      <w:r w:rsidRPr="001A1653">
        <w:t>Ty</w:t>
      </w:r>
      <w:r w:rsidR="00B01C55" w:rsidRPr="001A1653">
        <w:t>pe_detection_accuracy_macro</w:t>
      </w:r>
      <w:proofErr w:type="spellEnd"/>
      <w:r w:rsidR="00B01C55" w:rsidRPr="001A1653">
        <w:t xml:space="preserve"> = </w:t>
      </w:r>
      <w:r w:rsidRPr="001A1653">
        <w:t xml:space="preserve">sum of all </w:t>
      </w:r>
      <w:proofErr w:type="spellStart"/>
      <w:r w:rsidR="00B01C55" w:rsidRPr="001A1653">
        <w:t>type_detection_accuracy</w:t>
      </w:r>
      <w:proofErr w:type="spellEnd"/>
      <w:r w:rsidR="00B01C55" w:rsidRPr="001A1653">
        <w:t xml:space="preserve"> / #</w:t>
      </w:r>
      <w:r w:rsidRPr="001A1653">
        <w:t>document</w:t>
      </w:r>
    </w:p>
    <w:p w14:paraId="03069296" w14:textId="203B8345" w:rsidR="007405BB" w:rsidRPr="001A1653" w:rsidRDefault="007405BB" w:rsidP="007405BB">
      <w:proofErr w:type="spellStart"/>
      <w:r w:rsidRPr="001A1653">
        <w:t>Real</w:t>
      </w:r>
      <w:r w:rsidR="00B01C55" w:rsidRPr="001A1653">
        <w:t>is_detection_accuracy_macro</w:t>
      </w:r>
      <w:proofErr w:type="spellEnd"/>
      <w:r w:rsidR="00B01C55" w:rsidRPr="001A1653">
        <w:t xml:space="preserve"> = </w:t>
      </w:r>
      <w:r w:rsidRPr="001A1653">
        <w:t xml:space="preserve">sum of all </w:t>
      </w:r>
      <w:proofErr w:type="spellStart"/>
      <w:r w:rsidRPr="001A1653">
        <w:t>realis_detection_accuracy</w:t>
      </w:r>
      <w:proofErr w:type="spellEnd"/>
      <w:r w:rsidRPr="001A1653">
        <w:t xml:space="preserve">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lastRenderedPageBreak/>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proofErr w:type="spellStart"/>
      <w:r w:rsidRPr="001A1653">
        <w:t>Precision_micro</w:t>
      </w:r>
      <w:proofErr w:type="spellEnd"/>
      <w:r w:rsidRPr="001A1653">
        <w:t xml:space="preserve"> = (sum of TP on all </w:t>
      </w:r>
      <w:proofErr w:type="gramStart"/>
      <w:r w:rsidRPr="001A1653">
        <w:t>doc</w:t>
      </w:r>
      <w:r w:rsidR="008F6052" w:rsidRPr="001A1653">
        <w:t>s</w:t>
      </w:r>
      <w:r w:rsidRPr="001A1653">
        <w:t xml:space="preserve"> )</w:t>
      </w:r>
      <w:proofErr w:type="gramEnd"/>
      <w:r w:rsidRPr="001A1653">
        <w:t>/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proofErr w:type="spellStart"/>
      <w:r w:rsidRPr="001A1653">
        <w:t>Recall_mic</w:t>
      </w:r>
      <w:r w:rsidR="004A4AA8" w:rsidRPr="001A1653">
        <w:t>ro</w:t>
      </w:r>
      <w:proofErr w:type="spellEnd"/>
      <w:r w:rsidR="004A4AA8" w:rsidRPr="001A1653">
        <w:t xml:space="preserve">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proofErr w:type="spellStart"/>
      <w:r w:rsidRPr="001A1653">
        <w:t>Type_detection_accuracy_micr</w:t>
      </w:r>
      <w:r w:rsidR="00B01C55" w:rsidRPr="001A1653">
        <w:t>o</w:t>
      </w:r>
      <w:proofErr w:type="spellEnd"/>
      <w:r w:rsidR="00B01C55" w:rsidRPr="001A1653">
        <w:t xml:space="preserve"> = sum of </w:t>
      </w:r>
      <w:proofErr w:type="spellStart"/>
      <w:r w:rsidR="00B01C55" w:rsidRPr="001A1653">
        <w:t>num_type_correct</w:t>
      </w:r>
      <w:proofErr w:type="spellEnd"/>
      <w:r w:rsidR="00B01C55" w:rsidRPr="001A1653">
        <w:t xml:space="preserve"> / (</w:t>
      </w:r>
      <w:r w:rsidRPr="001A1653">
        <w:t>total number of gold standard mention in all doc</w:t>
      </w:r>
      <w:r w:rsidR="008F6052" w:rsidRPr="001A1653">
        <w:t>s</w:t>
      </w:r>
      <w:r w:rsidRPr="001A1653">
        <w:t>)</w:t>
      </w:r>
    </w:p>
    <w:p w14:paraId="25EC7244" w14:textId="463ADF75" w:rsidR="007405BB" w:rsidRPr="001A1653" w:rsidRDefault="007405BB" w:rsidP="007405BB">
      <w:proofErr w:type="spellStart"/>
      <w:r w:rsidRPr="001A1653">
        <w:t>Realis_detection_accuracy_micro</w:t>
      </w:r>
      <w:proofErr w:type="spellEnd"/>
      <w:r w:rsidRPr="001A1653">
        <w:t xml:space="preserve"> = su</w:t>
      </w:r>
      <w:r w:rsidR="00B01C55" w:rsidRPr="001A1653">
        <w:t xml:space="preserve">m of </w:t>
      </w:r>
      <w:proofErr w:type="spellStart"/>
      <w:r w:rsidR="00B01C55" w:rsidRPr="001A1653">
        <w:t>realis_detection_score</w:t>
      </w:r>
      <w:proofErr w:type="spellEnd"/>
      <w:r w:rsidR="00B01C55" w:rsidRPr="001A1653">
        <w:t xml:space="preserv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75A5F547" w:rsidR="00C21A1D" w:rsidRPr="001A1653" w:rsidRDefault="00CE3747" w:rsidP="0030268F">
      <w:pPr>
        <w:pStyle w:val="Heading1"/>
        <w:numPr>
          <w:ilvl w:val="0"/>
          <w:numId w:val="0"/>
        </w:numPr>
      </w:pPr>
      <w:bookmarkStart w:id="0" w:name="_Ref283497409"/>
      <w:r w:rsidRPr="001A1653">
        <w:lastRenderedPageBreak/>
        <w:t>Appendix 1</w:t>
      </w:r>
      <w:r w:rsidR="00690E05" w:rsidRPr="001A1653">
        <w:t xml:space="preserve">: </w:t>
      </w:r>
      <w:r w:rsidR="00DC69D5" w:rsidRPr="001A1653">
        <w:t xml:space="preserve">Pseudo-code for </w:t>
      </w:r>
      <w:r w:rsidR="002F00E8" w:rsidRPr="001A1653">
        <w:t>scoring</w:t>
      </w:r>
      <w:r w:rsidR="00C52D90" w:rsidRPr="001A1653">
        <w:t xml:space="preserve"> one document</w:t>
      </w:r>
      <w:bookmarkEnd w:id="0"/>
    </w:p>
    <w:p w14:paraId="4D63EFEC" w14:textId="4475435D" w:rsidR="00C21A1D" w:rsidRPr="001A1653" w:rsidRDefault="0015335A">
      <w:r w:rsidRPr="001A1653">
        <w:t xml:space="preserve">Initialize </w:t>
      </w:r>
      <w:proofErr w:type="spellStart"/>
      <w:r w:rsidR="00C21A1D" w:rsidRPr="001A1653">
        <w:t>mappingScores</w:t>
      </w:r>
      <w:proofErr w:type="spellEnd"/>
      <w:r w:rsidR="00C21A1D" w:rsidRPr="001A1653">
        <w:t xml:space="preserve">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w:t>
      </w:r>
      <w:proofErr w:type="gramStart"/>
      <w:r w:rsidR="00301685" w:rsidRPr="001A1653">
        <w:t>S :=</w:t>
      </w:r>
      <w:proofErr w:type="gramEnd"/>
      <w:r w:rsidR="00301685" w:rsidRPr="001A1653">
        <w:t xml:space="preserve"> {</w:t>
      </w:r>
      <w:proofErr w:type="spellStart"/>
      <w:r w:rsidR="00301685" w:rsidRPr="001A1653">
        <w:t>S_mid</w:t>
      </w:r>
      <w:proofErr w:type="spellEnd"/>
      <w:r w:rsidR="00301685" w:rsidRPr="001A1653">
        <w:t xml:space="preserve">, </w:t>
      </w:r>
      <w:proofErr w:type="spellStart"/>
      <w:r w:rsidR="00301685" w:rsidRPr="001A1653">
        <w:t>S_tokens</w:t>
      </w:r>
      <w:proofErr w:type="spellEnd"/>
      <w:r w:rsidR="001C4179" w:rsidRPr="001A1653">
        <w:t xml:space="preserve">, </w:t>
      </w:r>
      <w:proofErr w:type="spellStart"/>
      <w:r w:rsidR="001C4179" w:rsidRPr="001A1653">
        <w:t>S_realis</w:t>
      </w:r>
      <w:proofErr w:type="spellEnd"/>
      <w:r w:rsidR="001C4179" w:rsidRPr="001A1653">
        <w:t xml:space="preserve">, </w:t>
      </w:r>
      <w:proofErr w:type="spellStart"/>
      <w:r w:rsidR="001C4179" w:rsidRPr="001A1653">
        <w:t>S_type</w:t>
      </w:r>
      <w:proofErr w:type="spellEnd"/>
      <w:r w:rsidR="00301685" w:rsidRPr="001A1653">
        <w:t>}</w:t>
      </w:r>
      <w:r w:rsidR="00FD3638" w:rsidRPr="001A1653">
        <w:t xml:space="preserve"> (one per line) </w:t>
      </w:r>
    </w:p>
    <w:p w14:paraId="41725DD3" w14:textId="641122D2" w:rsidR="00301685" w:rsidRPr="001A1653" w:rsidRDefault="00301685">
      <w:r w:rsidRPr="001A1653">
        <w:t xml:space="preserve">   Let </w:t>
      </w:r>
      <w:proofErr w:type="spellStart"/>
      <w:r w:rsidRPr="001A1653">
        <w:t>S_</w:t>
      </w:r>
      <w:proofErr w:type="gramStart"/>
      <w:r w:rsidRPr="001A1653">
        <w:t>mid</w:t>
      </w:r>
      <w:proofErr w:type="spellEnd"/>
      <w:r w:rsidRPr="001A1653">
        <w:t xml:space="preserve"> :=</w:t>
      </w:r>
      <w:proofErr w:type="gramEnd"/>
      <w:r w:rsidRPr="001A1653">
        <w:t xml:space="preserve"> mention id of S</w:t>
      </w:r>
    </w:p>
    <w:p w14:paraId="475D7E06" w14:textId="79EF6D70" w:rsidR="00301685" w:rsidRPr="001A1653" w:rsidRDefault="00301685">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S</w:t>
      </w:r>
    </w:p>
    <w:p w14:paraId="6D12EB68" w14:textId="61C4C501" w:rsidR="00301685" w:rsidRPr="001A1653" w:rsidRDefault="00301685">
      <w:pPr>
        <w:rPr>
          <w:b/>
        </w:rPr>
      </w:pPr>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w:t>
      </w:r>
      <w:proofErr w:type="spellStart"/>
      <w:r w:rsidRPr="001A1653">
        <w:t>S_tokens</w:t>
      </w:r>
      <w:proofErr w:type="spellEnd"/>
      <w:r w:rsidRPr="001A1653">
        <w:t xml:space="preserve">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w:t>
      </w:r>
      <w:proofErr w:type="spellStart"/>
      <w:r w:rsidRPr="001A1653">
        <w:t>S_</w:t>
      </w:r>
      <w:proofErr w:type="gramStart"/>
      <w:r w:rsidRPr="001A1653">
        <w:t>realis</w:t>
      </w:r>
      <w:proofErr w:type="spellEnd"/>
      <w:r w:rsidRPr="001A1653">
        <w:t xml:space="preserve"> :=</w:t>
      </w:r>
      <w:proofErr w:type="gramEnd"/>
      <w:r w:rsidRPr="001A1653">
        <w:t xml:space="preserve"> </w:t>
      </w:r>
      <w:proofErr w:type="spellStart"/>
      <w:r w:rsidRPr="001A1653">
        <w:rPr>
          <w:rFonts w:ascii="Cambria" w:eastAsia="Times New Roman" w:hAnsi="Cambria" w:cs="Times New Roman"/>
          <w:shd w:val="clear" w:color="auto" w:fill="FFFFFF"/>
        </w:rPr>
        <w:t>realis</w:t>
      </w:r>
      <w:proofErr w:type="spellEnd"/>
      <w:r w:rsidRPr="001A1653">
        <w:rPr>
          <w:rFonts w:ascii="Cambria" w:eastAsia="Times New Roman" w:hAnsi="Cambria" w:cs="Times New Roman"/>
          <w:shd w:val="clear" w:color="auto" w:fill="FFFFFF"/>
        </w:rPr>
        <w:t xml:space="preserve"> status of S</w:t>
      </w:r>
    </w:p>
    <w:p w14:paraId="6BB8F775" w14:textId="60EAE62E" w:rsidR="001C4179" w:rsidRPr="001A1653" w:rsidRDefault="001C4179">
      <w:r w:rsidRPr="001A1653">
        <w:t xml:space="preserve">   Let </w:t>
      </w:r>
      <w:proofErr w:type="spellStart"/>
      <w:r w:rsidRPr="001A1653">
        <w:t>S_</w:t>
      </w:r>
      <w:proofErr w:type="gramStart"/>
      <w:r w:rsidRPr="001A1653">
        <w:t>type</w:t>
      </w:r>
      <w:proofErr w:type="spellEnd"/>
      <w:r w:rsidRPr="001A1653">
        <w:t xml:space="preserve"> :=</w:t>
      </w:r>
      <w:proofErr w:type="gramEnd"/>
      <w:r w:rsidRPr="001A1653">
        <w:t xml:space="preserve">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w:t>
      </w:r>
      <w:proofErr w:type="gramStart"/>
      <w:r w:rsidRPr="001A1653">
        <w:t>:=</w:t>
      </w:r>
      <w:proofErr w:type="gramEnd"/>
      <w:r w:rsidRPr="001A1653">
        <w:t xml:space="preserve"> {</w:t>
      </w:r>
      <w:proofErr w:type="spellStart"/>
      <w:r w:rsidRPr="001A1653">
        <w:t>G_mid</w:t>
      </w:r>
      <w:proofErr w:type="spellEnd"/>
      <w:r w:rsidRPr="001A1653">
        <w:t xml:space="preserve">, </w:t>
      </w:r>
      <w:proofErr w:type="spellStart"/>
      <w:r w:rsidRPr="001A1653">
        <w:t>G_tokens</w:t>
      </w:r>
      <w:proofErr w:type="spellEnd"/>
      <w:r w:rsidR="001C4179" w:rsidRPr="001A1653">
        <w:t xml:space="preserve">, </w:t>
      </w:r>
      <w:proofErr w:type="spellStart"/>
      <w:r w:rsidR="001C4179" w:rsidRPr="001A1653">
        <w:t>G_realis</w:t>
      </w:r>
      <w:proofErr w:type="spellEnd"/>
      <w:r w:rsidR="001C4179" w:rsidRPr="001A1653">
        <w:t xml:space="preserve">, </w:t>
      </w:r>
      <w:proofErr w:type="spellStart"/>
      <w:r w:rsidR="001C4179" w:rsidRPr="001A1653">
        <w:t>G_type</w:t>
      </w:r>
      <w:proofErr w:type="spellEnd"/>
      <w:r w:rsidRPr="001A1653">
        <w:t>}</w:t>
      </w:r>
    </w:p>
    <w:p w14:paraId="277CDA40" w14:textId="27D419CD" w:rsidR="00301685" w:rsidRPr="001A1653" w:rsidRDefault="00301685">
      <w:r w:rsidRPr="001A1653">
        <w:t xml:space="preserve">     Let </w:t>
      </w:r>
      <w:proofErr w:type="spellStart"/>
      <w:r w:rsidRPr="001A1653">
        <w:t>G_</w:t>
      </w:r>
      <w:proofErr w:type="gramStart"/>
      <w:r w:rsidRPr="001A1653">
        <w:t>mid</w:t>
      </w:r>
      <w:proofErr w:type="spellEnd"/>
      <w:r w:rsidRPr="001A1653">
        <w:t xml:space="preserve"> :=</w:t>
      </w:r>
      <w:proofErr w:type="gramEnd"/>
      <w:r w:rsidRPr="001A1653">
        <w:t xml:space="preserve"> mention id of G</w:t>
      </w:r>
    </w:p>
    <w:p w14:paraId="786DBC27" w14:textId="58BA696F"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G</w:t>
      </w:r>
    </w:p>
    <w:p w14:paraId="71C3C0F5" w14:textId="345A0E2D"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w:t>
      </w:r>
      <w:proofErr w:type="spellStart"/>
      <w:r w:rsidRPr="001A1653">
        <w:t>G_tokens</w:t>
      </w:r>
      <w:proofErr w:type="spellEnd"/>
      <w:r w:rsidRPr="001A1653">
        <w:t xml:space="preserve"> – {token </w:t>
      </w:r>
      <w:r w:rsidR="00FD3638" w:rsidRPr="001A1653">
        <w:t>ID</w:t>
      </w:r>
      <w:r w:rsidRPr="001A1653">
        <w:t>s of invisible words}</w:t>
      </w:r>
    </w:p>
    <w:p w14:paraId="2E8D5000" w14:textId="3C4AE78D" w:rsidR="001C4179" w:rsidRPr="001A1653" w:rsidRDefault="001C4179">
      <w:r w:rsidRPr="001A1653">
        <w:t xml:space="preserve">     Let </w:t>
      </w:r>
      <w:proofErr w:type="spellStart"/>
      <w:r w:rsidRPr="001A1653">
        <w:t>G_</w:t>
      </w:r>
      <w:proofErr w:type="gramStart"/>
      <w:r w:rsidRPr="001A1653">
        <w:t>realis</w:t>
      </w:r>
      <w:proofErr w:type="spellEnd"/>
      <w:r w:rsidRPr="001A1653">
        <w:t xml:space="preserve"> :=</w:t>
      </w:r>
      <w:proofErr w:type="gramEnd"/>
      <w:r w:rsidRPr="001A1653">
        <w:t xml:space="preserve"> </w:t>
      </w:r>
      <w:proofErr w:type="spellStart"/>
      <w:r w:rsidRPr="001A1653">
        <w:t>realis</w:t>
      </w:r>
      <w:proofErr w:type="spellEnd"/>
      <w:r w:rsidRPr="001A1653">
        <w:t xml:space="preserve"> status of G</w:t>
      </w:r>
    </w:p>
    <w:p w14:paraId="17268862" w14:textId="290DE00B" w:rsidR="001C4179" w:rsidRPr="001A1653" w:rsidRDefault="001C4179">
      <w:r w:rsidRPr="001A1653">
        <w:t xml:space="preserve">     Let </w:t>
      </w:r>
      <w:proofErr w:type="spellStart"/>
      <w:r w:rsidRPr="001A1653">
        <w:t>G_</w:t>
      </w:r>
      <w:proofErr w:type="gramStart"/>
      <w:r w:rsidRPr="001A1653">
        <w:t>type</w:t>
      </w:r>
      <w:proofErr w:type="spellEnd"/>
      <w:r w:rsidRPr="001A1653">
        <w:t xml:space="preserve"> :=</w:t>
      </w:r>
      <w:proofErr w:type="gramEnd"/>
      <w:r w:rsidRPr="001A1653">
        <w:t xml:space="preserve"> mention type of G</w:t>
      </w:r>
    </w:p>
    <w:p w14:paraId="644F175D" w14:textId="77777777" w:rsidR="00301685" w:rsidRPr="001A1653" w:rsidRDefault="00301685"/>
    <w:p w14:paraId="118DF28F" w14:textId="239C0537" w:rsidR="00301685" w:rsidRPr="001A1653" w:rsidRDefault="00C21A1D">
      <w:r w:rsidRPr="001A1653">
        <w:t xml:space="preserve">     Let </w:t>
      </w:r>
      <w:proofErr w:type="gramStart"/>
      <w:r w:rsidRPr="001A1653">
        <w:t>o</w:t>
      </w:r>
      <w:r w:rsidR="00301685" w:rsidRPr="001A1653">
        <w:t>verlap :=</w:t>
      </w:r>
      <w:proofErr w:type="gramEnd"/>
      <w:r w:rsidR="00301685" w:rsidRPr="001A1653">
        <w:t xml:space="preserve"> </w:t>
      </w:r>
      <w:r w:rsidR="00FB1CA1" w:rsidRPr="001A1653">
        <w:t>OVERLAP</w:t>
      </w:r>
      <w:r w:rsidR="00276273" w:rsidRPr="001A1653">
        <w:t>(</w:t>
      </w:r>
      <w:proofErr w:type="spellStart"/>
      <w:r w:rsidR="00276273" w:rsidRPr="001A1653">
        <w:t>S_tokens</w:t>
      </w:r>
      <w:proofErr w:type="spellEnd"/>
      <w:r w:rsidR="00276273" w:rsidRPr="001A1653">
        <w:t xml:space="preserve">, </w:t>
      </w:r>
      <w:proofErr w:type="spellStart"/>
      <w:r w:rsidR="00276273" w:rsidRPr="001A1653">
        <w:t>G_tokens</w:t>
      </w:r>
      <w:proofErr w:type="spellEnd"/>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w:t>
      </w:r>
      <w:proofErr w:type="spellStart"/>
      <w:proofErr w:type="gramStart"/>
      <w:r w:rsidRPr="001A1653">
        <w:t>mappingScores</w:t>
      </w:r>
      <w:proofErr w:type="spellEnd"/>
      <w:proofErr w:type="gramEnd"/>
      <w:r w:rsidRPr="001A1653">
        <w:t xml:space="preserve"> := </w:t>
      </w:r>
      <w:proofErr w:type="spellStart"/>
      <w:r w:rsidRPr="001A1653">
        <w:t>mappingScores</w:t>
      </w:r>
      <w:proofErr w:type="spellEnd"/>
      <w:r w:rsidRPr="001A1653">
        <w:t xml:space="preserve">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 xml:space="preserve">Sort </w:t>
      </w:r>
      <w:proofErr w:type="spellStart"/>
      <w:r w:rsidRPr="001A1653">
        <w:t>mappingScores</w:t>
      </w:r>
      <w:proofErr w:type="spellEnd"/>
      <w:r w:rsidRPr="001A1653">
        <w:t xml:space="preserve">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 xml:space="preserve">WHILE </w:t>
      </w:r>
      <w:proofErr w:type="spellStart"/>
      <w:proofErr w:type="gramStart"/>
      <w:r w:rsidRPr="001A1653">
        <w:t>mappingScores</w:t>
      </w:r>
      <w:proofErr w:type="spellEnd"/>
      <w:r w:rsidRPr="001A1653">
        <w:t xml:space="preserve"> !=</w:t>
      </w:r>
      <w:proofErr w:type="gramEnd"/>
      <w:r w:rsidRPr="001A1653">
        <w:t xml:space="preserve"> {}:</w:t>
      </w:r>
    </w:p>
    <w:p w14:paraId="75C9273A" w14:textId="50957B28" w:rsidR="00C21A1D" w:rsidRPr="001A1653" w:rsidRDefault="00C21A1D">
      <w:r w:rsidRPr="001A1653">
        <w:t xml:space="preserve">   </w:t>
      </w:r>
      <w:r w:rsidR="009A7201" w:rsidRPr="001A1653">
        <w:t xml:space="preserve">(G, S, overlap) = </w:t>
      </w:r>
      <w:proofErr w:type="spellStart"/>
      <w:proofErr w:type="gramStart"/>
      <w:r w:rsidR="009A7201" w:rsidRPr="001A1653">
        <w:t>mappingScores.pop</w:t>
      </w:r>
      <w:proofErr w:type="spellEnd"/>
      <w:r w:rsidR="009A7201" w:rsidRPr="001A1653">
        <w:t>(</w:t>
      </w:r>
      <w:proofErr w:type="gramEnd"/>
      <w:r w:rsidR="009A7201" w:rsidRPr="001A1653">
        <w:t>)</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w:t>
      </w:r>
      <w:proofErr w:type="gramStart"/>
      <w:r w:rsidRPr="001A1653">
        <w:t>if</w:t>
      </w:r>
      <w:proofErr w:type="gramEnd"/>
      <w:r w:rsidRPr="001A1653">
        <w:t xml:space="preserve">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w:t>
      </w:r>
      <w:proofErr w:type="gramStart"/>
      <w:r w:rsidRPr="001A1653">
        <w:t>Mapping :=</w:t>
      </w:r>
      <w:proofErr w:type="gramEnd"/>
      <w:r w:rsidRPr="001A1653">
        <w:t xml:space="preserve">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r>
      <w:proofErr w:type="gramStart"/>
      <w:r w:rsidRPr="001A1653">
        <w:t>Score :=</w:t>
      </w:r>
      <w:proofErr w:type="gramEnd"/>
      <w:r w:rsidRPr="001A1653">
        <w:t xml:space="preserve"> Mapping[G].overlap</w:t>
      </w:r>
    </w:p>
    <w:p w14:paraId="1C0CBB79" w14:textId="4267C377" w:rsidR="008871D8" w:rsidRPr="001A1653" w:rsidRDefault="008871D8" w:rsidP="00821387">
      <w:pPr>
        <w:ind w:left="720"/>
      </w:pPr>
      <w:proofErr w:type="gramStart"/>
      <w:r w:rsidRPr="001A1653">
        <w:t>append</w:t>
      </w:r>
      <w:proofErr w:type="gramEnd"/>
      <w:r w:rsidRPr="001A1653">
        <w:t xml:space="preserve"> S</w:t>
      </w:r>
      <w:r w:rsidR="009A7201" w:rsidRPr="001A1653">
        <w:t xml:space="preserve">core to the end of </w:t>
      </w:r>
      <w:r w:rsidR="007012C1" w:rsidRPr="001A1653">
        <w:t xml:space="preserve">the line of </w:t>
      </w:r>
      <w:proofErr w:type="spellStart"/>
      <w:r w:rsidR="007012C1" w:rsidRPr="001A1653">
        <w:t>G_mid</w:t>
      </w:r>
      <w:proofErr w:type="spellEnd"/>
      <w:r w:rsidR="007012C1" w:rsidRPr="001A1653">
        <w:t xml:space="preserve">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proofErr w:type="gramStart"/>
      <w:r w:rsidRPr="001A1653">
        <w:t xml:space="preserve">TP </w:t>
      </w:r>
      <w:r w:rsidR="00D46E8C" w:rsidRPr="001A1653">
        <w:t>:</w:t>
      </w:r>
      <w:r w:rsidRPr="001A1653">
        <w:t>=</w:t>
      </w:r>
      <w:proofErr w:type="gramEnd"/>
      <w:r w:rsidRPr="001A1653">
        <w:t xml:space="preserve">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proofErr w:type="gramStart"/>
      <w:r w:rsidRPr="001A1653">
        <w:t>TP :=</w:t>
      </w:r>
      <w:proofErr w:type="gramEnd"/>
      <w:r w:rsidRPr="001A1653">
        <w:t xml:space="preserve">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proofErr w:type="gramStart"/>
      <w:r w:rsidR="00262CA6" w:rsidRPr="001A1653">
        <w:t>FP :=</w:t>
      </w:r>
      <w:proofErr w:type="gramEnd"/>
      <w:r w:rsidR="00262CA6" w:rsidRPr="001A1653">
        <w:t xml:space="preserve">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proofErr w:type="gramStart"/>
      <w:r w:rsidRPr="001A1653">
        <w:t>Precision :=</w:t>
      </w:r>
      <w:proofErr w:type="gramEnd"/>
      <w:r w:rsidRPr="001A1653">
        <w:t xml:space="preserve"> TP / (TP+FP)</w:t>
      </w:r>
    </w:p>
    <w:p w14:paraId="78FBD2DD" w14:textId="69725104" w:rsidR="0084521B" w:rsidRPr="001A1653" w:rsidRDefault="0084521B" w:rsidP="008871D8">
      <w:proofErr w:type="gramStart"/>
      <w:r w:rsidRPr="001A1653">
        <w:t>Recall :=</w:t>
      </w:r>
      <w:proofErr w:type="gramEnd"/>
      <w:r w:rsidRPr="001A1653">
        <w:t xml:space="preserve"> TP / #</w:t>
      </w:r>
      <w:proofErr w:type="spellStart"/>
      <w:r w:rsidRPr="001A1653">
        <w:t>GoldStandardMentions</w:t>
      </w:r>
      <w:proofErr w:type="spellEnd"/>
    </w:p>
    <w:p w14:paraId="105DCF4C" w14:textId="36C762C9" w:rsidR="009430F6" w:rsidRPr="001A1653" w:rsidRDefault="009430F6" w:rsidP="008871D8">
      <w:r w:rsidRPr="001A1653">
        <w:t>F</w:t>
      </w:r>
      <w:r w:rsidR="000C38A5" w:rsidRPr="001A1653">
        <w:t>1_</w:t>
      </w:r>
      <w:proofErr w:type="gramStart"/>
      <w:r w:rsidR="000C38A5" w:rsidRPr="001A1653">
        <w:t>Score</w:t>
      </w:r>
      <w:r w:rsidRPr="001A1653">
        <w:t xml:space="preserve"> :=</w:t>
      </w:r>
      <w:proofErr w:type="gramEnd"/>
      <w:r w:rsidRPr="001A1653">
        <w:t xml:space="preserve"> 2*Precision*Recall/(</w:t>
      </w:r>
      <w:proofErr w:type="spellStart"/>
      <w:r w:rsidRPr="001A1653">
        <w:t>Precision+Recall</w:t>
      </w:r>
      <w:proofErr w:type="spellEnd"/>
      <w:r w:rsidRPr="001A1653">
        <w:t>)</w:t>
      </w:r>
    </w:p>
    <w:p w14:paraId="0FDD38A0" w14:textId="77777777" w:rsidR="001C4179" w:rsidRPr="001A1653" w:rsidRDefault="001C4179" w:rsidP="008871D8"/>
    <w:p w14:paraId="3AF04DD9" w14:textId="77777777" w:rsidR="009430F6" w:rsidRPr="001A1653" w:rsidRDefault="001C4179" w:rsidP="008871D8">
      <w:r w:rsidRPr="001A1653">
        <w:t xml:space="preserve">#STEP3.3: Compute mention and </w:t>
      </w:r>
      <w:proofErr w:type="spellStart"/>
      <w:r w:rsidRPr="001A1653">
        <w:t>realis</w:t>
      </w:r>
      <w:proofErr w:type="spellEnd"/>
      <w:r w:rsidRPr="001A1653">
        <w:t xml:space="preserve"> type detection score:</w:t>
      </w:r>
    </w:p>
    <w:p w14:paraId="4721931D" w14:textId="77777777" w:rsidR="008162B0" w:rsidRPr="001A1653" w:rsidRDefault="008162B0" w:rsidP="008871D8">
      <w:proofErr w:type="spellStart"/>
      <w:proofErr w:type="gramStart"/>
      <w:r w:rsidRPr="001A1653">
        <w:t>type</w:t>
      </w:r>
      <w:proofErr w:type="gramEnd"/>
      <w:r w:rsidRPr="001A1653">
        <w:t>_correct_score</w:t>
      </w:r>
      <w:proofErr w:type="spellEnd"/>
      <w:r w:rsidRPr="001A1653">
        <w:t xml:space="preserve"> </w:t>
      </w:r>
      <w:r w:rsidR="001C4179" w:rsidRPr="001A1653">
        <w:t>:= 0</w:t>
      </w:r>
    </w:p>
    <w:p w14:paraId="31692FA1" w14:textId="4D22AFA0" w:rsidR="001C4179" w:rsidRPr="001A1653" w:rsidRDefault="001C4179" w:rsidP="008871D8">
      <w:proofErr w:type="spellStart"/>
      <w:proofErr w:type="gramStart"/>
      <w:r w:rsidRPr="001A1653">
        <w:t>realis</w:t>
      </w:r>
      <w:proofErr w:type="gramEnd"/>
      <w:r w:rsidRPr="001A1653">
        <w:t>_correct</w:t>
      </w:r>
      <w:r w:rsidR="008162B0" w:rsidRPr="001A1653">
        <w:t>_score</w:t>
      </w:r>
      <w:proofErr w:type="spellEnd"/>
      <w:r w:rsidRPr="001A1653">
        <w:t xml:space="preserve"> := 0</w:t>
      </w:r>
    </w:p>
    <w:p w14:paraId="7980F2DB" w14:textId="0243431F" w:rsidR="001C4179" w:rsidRPr="001A1653" w:rsidRDefault="001C4179" w:rsidP="008871D8">
      <w:r w:rsidRPr="001A1653">
        <w:t>FOR EACH LINE (G</w:t>
      </w:r>
      <w:proofErr w:type="gramStart"/>
      <w:r w:rsidRPr="001A1653">
        <w:t>,</w:t>
      </w:r>
      <w:r w:rsidR="00CF5F39" w:rsidRPr="001A1653">
        <w:t>{</w:t>
      </w:r>
      <w:proofErr w:type="gramEnd"/>
      <w:r w:rsidRPr="001A1653">
        <w:t>S</w:t>
      </w:r>
      <w:r w:rsidR="00CF5F39" w:rsidRPr="001A1653">
        <w:t>}</w:t>
      </w:r>
      <w:r w:rsidRPr="001A1653">
        <w:t>, overlap) in Mapping</w:t>
      </w:r>
    </w:p>
    <w:p w14:paraId="69729FA0" w14:textId="1729CF0C" w:rsidR="00CB0D4C" w:rsidRPr="001A1653" w:rsidRDefault="00CB0D4C" w:rsidP="008871D8">
      <w:r w:rsidRPr="001A1653">
        <w:t xml:space="preserve">        </w:t>
      </w:r>
      <w:proofErr w:type="spellStart"/>
      <w:r w:rsidRPr="001A1653">
        <w:t>Mapping_num</w:t>
      </w:r>
      <w:proofErr w:type="spellEnd"/>
      <w:proofErr w:type="gramStart"/>
      <w:r w:rsidRPr="001A1653">
        <w:t>:=</w:t>
      </w:r>
      <w:proofErr w:type="gramEnd"/>
      <w:r w:rsidRPr="001A1653">
        <w:t xml:space="preserve"> |{S}|</w:t>
      </w:r>
    </w:p>
    <w:p w14:paraId="7BC23883" w14:textId="29A93A29" w:rsidR="00F8160B" w:rsidRPr="001A1653" w:rsidRDefault="00F86712" w:rsidP="008871D8">
      <w:r w:rsidRPr="001A1653">
        <w:t xml:space="preserve">        </w:t>
      </w:r>
      <w:proofErr w:type="spellStart"/>
      <w:r w:rsidR="00F8160B" w:rsidRPr="001A1653">
        <w:t>Single_</w:t>
      </w:r>
      <w:proofErr w:type="gramStart"/>
      <w:r w:rsidR="00F8160B" w:rsidRPr="001A1653">
        <w:t>score</w:t>
      </w:r>
      <w:proofErr w:type="spellEnd"/>
      <w:r w:rsidR="00F8160B" w:rsidRPr="001A1653">
        <w:t xml:space="preserve"> :=</w:t>
      </w:r>
      <w:proofErr w:type="gramEnd"/>
      <w:r w:rsidR="00F8160B" w:rsidRPr="001A1653">
        <w:t xml:space="preserve"> 1/ </w:t>
      </w:r>
      <w:proofErr w:type="spellStart"/>
      <w:r w:rsidR="00F8160B" w:rsidRPr="001A1653">
        <w:t>Mapping_num</w:t>
      </w:r>
      <w:proofErr w:type="spellEnd"/>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 xml:space="preserve">IF </w:t>
      </w:r>
      <w:proofErr w:type="spellStart"/>
      <w:r w:rsidRPr="001A1653">
        <w:t>G_type</w:t>
      </w:r>
      <w:proofErr w:type="spellEnd"/>
      <w:r w:rsidRPr="001A1653">
        <w:t xml:space="preserve"> == </w:t>
      </w:r>
      <w:proofErr w:type="spellStart"/>
      <w:r w:rsidRPr="001A1653">
        <w:t>S_type</w:t>
      </w:r>
      <w:proofErr w:type="spellEnd"/>
    </w:p>
    <w:p w14:paraId="636ABC0A" w14:textId="5772A953" w:rsidR="001C4179" w:rsidRPr="001A1653" w:rsidRDefault="001C4179" w:rsidP="008871D8">
      <w:r w:rsidRPr="001A1653">
        <w:t xml:space="preserve">            </w:t>
      </w:r>
      <w:r w:rsidR="00F8160B" w:rsidRPr="001A1653">
        <w:t xml:space="preserve">   </w:t>
      </w:r>
      <w:r w:rsidR="008162B0" w:rsidRPr="001A1653">
        <w:t xml:space="preserve"> </w:t>
      </w:r>
      <w:proofErr w:type="spellStart"/>
      <w:proofErr w:type="gramStart"/>
      <w:r w:rsidR="008162B0" w:rsidRPr="001A1653">
        <w:t>type</w:t>
      </w:r>
      <w:proofErr w:type="gramEnd"/>
      <w:r w:rsidR="008162B0" w:rsidRPr="001A1653">
        <w:t>_correct_score</w:t>
      </w:r>
      <w:proofErr w:type="spellEnd"/>
      <w:r w:rsidRPr="001A1653">
        <w:t xml:space="preserve"> := </w:t>
      </w:r>
      <w:proofErr w:type="spellStart"/>
      <w:r w:rsidR="008162B0" w:rsidRPr="001A1653">
        <w:t>type_correct_score</w:t>
      </w:r>
      <w:proofErr w:type="spellEnd"/>
      <w:r w:rsidRPr="001A1653">
        <w:t xml:space="preserve"> +</w:t>
      </w:r>
      <w:r w:rsidR="00BC1833" w:rsidRPr="001A1653">
        <w:t xml:space="preserve"> </w:t>
      </w:r>
      <w:proofErr w:type="spellStart"/>
      <w:r w:rsidR="00F8160B" w:rsidRPr="001A1653">
        <w:t>Single_score</w:t>
      </w:r>
      <w:proofErr w:type="spellEnd"/>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 xml:space="preserve">IF </w:t>
      </w:r>
      <w:proofErr w:type="spellStart"/>
      <w:r w:rsidRPr="001A1653">
        <w:t>G_realis</w:t>
      </w:r>
      <w:proofErr w:type="spellEnd"/>
      <w:r w:rsidRPr="001A1653">
        <w:t xml:space="preserve"> == </w:t>
      </w:r>
      <w:proofErr w:type="spellStart"/>
      <w:r w:rsidRPr="001A1653">
        <w:t>S_realis</w:t>
      </w:r>
      <w:proofErr w:type="spellEnd"/>
    </w:p>
    <w:p w14:paraId="1C39FB04" w14:textId="74B354B8" w:rsidR="001C4179" w:rsidRPr="001A1653" w:rsidRDefault="001C4179" w:rsidP="008871D8">
      <w:r w:rsidRPr="001A1653">
        <w:t xml:space="preserve">            </w:t>
      </w:r>
      <w:r w:rsidR="00F8160B" w:rsidRPr="001A1653">
        <w:t xml:space="preserve">    </w:t>
      </w:r>
      <w:proofErr w:type="spellStart"/>
      <w:proofErr w:type="gramStart"/>
      <w:r w:rsidR="008162B0" w:rsidRPr="001A1653">
        <w:t>realis</w:t>
      </w:r>
      <w:proofErr w:type="gramEnd"/>
      <w:r w:rsidR="008162B0" w:rsidRPr="001A1653">
        <w:t>_correct_score</w:t>
      </w:r>
      <w:proofErr w:type="spellEnd"/>
      <w:r w:rsidR="00F86712" w:rsidRPr="001A1653">
        <w:t xml:space="preserve"> := </w:t>
      </w:r>
      <w:proofErr w:type="spellStart"/>
      <w:r w:rsidR="008162B0" w:rsidRPr="001A1653">
        <w:t>realis_correct_score</w:t>
      </w:r>
      <w:proofErr w:type="spellEnd"/>
      <w:r w:rsidR="00F86712" w:rsidRPr="001A1653">
        <w:t xml:space="preserve"> +</w:t>
      </w:r>
      <w:r w:rsidR="00BC1833" w:rsidRPr="001A1653">
        <w:t xml:space="preserve"> </w:t>
      </w:r>
      <w:proofErr w:type="spellStart"/>
      <w:r w:rsidR="00F8160B" w:rsidRPr="001A1653">
        <w:t>Single_score</w:t>
      </w:r>
      <w:proofErr w:type="spellEnd"/>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proofErr w:type="spellStart"/>
      <w:r w:rsidRPr="001A1653">
        <w:t>T</w:t>
      </w:r>
      <w:r w:rsidR="009430F6" w:rsidRPr="001A1653">
        <w:t>ype_detection_</w:t>
      </w:r>
      <w:proofErr w:type="gramStart"/>
      <w:r w:rsidRPr="001A1653">
        <w:t>accuracy</w:t>
      </w:r>
      <w:proofErr w:type="spellEnd"/>
      <w:r w:rsidR="009430F6" w:rsidRPr="001A1653">
        <w:t xml:space="preserve"> :=</w:t>
      </w:r>
      <w:proofErr w:type="gramEnd"/>
      <w:r w:rsidR="009430F6" w:rsidRPr="001A1653">
        <w:t xml:space="preserve"> </w:t>
      </w:r>
      <w:proofErr w:type="spellStart"/>
      <w:r w:rsidR="00A663EB" w:rsidRPr="001A1653">
        <w:t>type_correct_score</w:t>
      </w:r>
      <w:proofErr w:type="spellEnd"/>
      <w:r w:rsidR="00A663EB" w:rsidRPr="001A1653">
        <w:t xml:space="preserve"> </w:t>
      </w:r>
      <w:r w:rsidR="009430F6" w:rsidRPr="001A1653">
        <w:t>/ #</w:t>
      </w:r>
      <w:proofErr w:type="spellStart"/>
      <w:r w:rsidR="009430F6" w:rsidRPr="001A1653">
        <w:t>GoldStandardMentions</w:t>
      </w:r>
      <w:proofErr w:type="spellEnd"/>
    </w:p>
    <w:p w14:paraId="3F58F3FB" w14:textId="58A6BD9A" w:rsidR="001C4179" w:rsidRPr="001A1653" w:rsidRDefault="00C97EF1" w:rsidP="008871D8">
      <w:proofErr w:type="spellStart"/>
      <w:r w:rsidRPr="001A1653">
        <w:t>R</w:t>
      </w:r>
      <w:r w:rsidR="009430F6" w:rsidRPr="001A1653">
        <w:t>ealis_detection_</w:t>
      </w:r>
      <w:r w:rsidRPr="001A1653">
        <w:t>accuracy</w:t>
      </w:r>
      <w:proofErr w:type="spellEnd"/>
      <w:proofErr w:type="gramStart"/>
      <w:r w:rsidR="009430F6" w:rsidRPr="001A1653">
        <w:t>:=</w:t>
      </w:r>
      <w:proofErr w:type="gramEnd"/>
      <w:r w:rsidR="009430F6" w:rsidRPr="001A1653">
        <w:t xml:space="preserve"> </w:t>
      </w:r>
      <w:proofErr w:type="spellStart"/>
      <w:r w:rsidR="00A663EB" w:rsidRPr="001A1653">
        <w:t>realis_correct_score</w:t>
      </w:r>
      <w:proofErr w:type="spellEnd"/>
      <w:r w:rsidR="009430F6" w:rsidRPr="001A1653">
        <w:t xml:space="preserve">  / #</w:t>
      </w:r>
      <w:proofErr w:type="spellStart"/>
      <w:r w:rsidR="009430F6" w:rsidRPr="001A1653">
        <w:t>GoldStandardMentions</w:t>
      </w:r>
      <w:proofErr w:type="spellEnd"/>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proofErr w:type="spellStart"/>
      <w:r w:rsidR="00A663EB" w:rsidRPr="001A1653">
        <w:t>type_correct_score</w:t>
      </w:r>
      <w:proofErr w:type="spellEnd"/>
      <w:r w:rsidR="00A663EB" w:rsidRPr="001A1653">
        <w:t xml:space="preserve">, </w:t>
      </w:r>
      <w:proofErr w:type="spellStart"/>
      <w:r w:rsidR="00A663EB" w:rsidRPr="001A1653">
        <w:t>realis_correct_</w:t>
      </w:r>
      <w:proofErr w:type="gramStart"/>
      <w:r w:rsidR="00A663EB" w:rsidRPr="001A1653">
        <w:t>score</w:t>
      </w:r>
      <w:proofErr w:type="spellEnd"/>
      <w:r w:rsidR="0022302C" w:rsidRPr="001A1653">
        <w:t xml:space="preserve"> </w:t>
      </w:r>
      <w:r w:rsidR="008C706E" w:rsidRPr="001A1653">
        <w:t>,</w:t>
      </w:r>
      <w:proofErr w:type="gramEnd"/>
      <w:r w:rsidR="008C706E" w:rsidRPr="001A1653">
        <w:t xml:space="preserve"> </w:t>
      </w:r>
      <w:r w:rsidR="000C38A5" w:rsidRPr="001A1653">
        <w:t xml:space="preserve">Precision, Recall, F1_Score, </w:t>
      </w:r>
      <w:proofErr w:type="spellStart"/>
      <w:r w:rsidR="00C97EF1" w:rsidRPr="001A1653">
        <w:t>Type_detection_accuracy</w:t>
      </w:r>
      <w:proofErr w:type="spellEnd"/>
      <w:r w:rsidR="000C38A5" w:rsidRPr="001A1653">
        <w:t xml:space="preserve">, </w:t>
      </w:r>
      <w:proofErr w:type="spellStart"/>
      <w:r w:rsidR="00C97EF1" w:rsidRPr="001A1653">
        <w:t>Realis_detection_accuracy</w:t>
      </w:r>
      <w:proofErr w:type="spellEnd"/>
      <w:r w:rsidR="00C97EF1" w:rsidRPr="001A1653">
        <w:t xml:space="preserve">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 xml:space="preserve">Subroutine </w:t>
      </w:r>
      <w:proofErr w:type="gramStart"/>
      <w:r w:rsidRPr="001A1653">
        <w:rPr>
          <w:b/>
        </w:rPr>
        <w:t>OVERLAP(</w:t>
      </w:r>
      <w:proofErr w:type="gramEnd"/>
      <w:r w:rsidRPr="001A1653">
        <w:rPr>
          <w:b/>
        </w:rPr>
        <w:t>G,S):</w:t>
      </w:r>
    </w:p>
    <w:p w14:paraId="47EF26DA" w14:textId="1DA1D988" w:rsidR="005D4464" w:rsidRPr="001A1653" w:rsidRDefault="005D4464" w:rsidP="005D4464">
      <w:r w:rsidRPr="001A1653">
        <w:lastRenderedPageBreak/>
        <w:t xml:space="preserve">  IF G == S, </w:t>
      </w:r>
      <w:proofErr w:type="gramStart"/>
      <w:r w:rsidRPr="001A1653">
        <w:t xml:space="preserve">THEN </w:t>
      </w:r>
      <w:r w:rsidR="0076638E" w:rsidRPr="001A1653">
        <w:t xml:space="preserve"> score</w:t>
      </w:r>
      <w:proofErr w:type="gramEnd"/>
      <w:r w:rsidR="0076638E" w:rsidRPr="001A1653">
        <w:t xml:space="preserv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proofErr w:type="gramStart"/>
      <w:r w:rsidR="0076638E" w:rsidRPr="001A1653">
        <w:t>score :=</w:t>
      </w:r>
      <w:proofErr w:type="gramEnd"/>
      <w:r w:rsidR="0076638E" w:rsidRPr="001A1653">
        <w:t xml:space="preserve">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proofErr w:type="spellStart"/>
      <w:proofErr w:type="gramStart"/>
      <w:r w:rsidRPr="001A1653">
        <w:t>precision</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proofErr w:type="spellStart"/>
      <w:proofErr w:type="gramStart"/>
      <w:r w:rsidRPr="001A1653">
        <w:t>recall</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w:t>
      </w:r>
      <w:proofErr w:type="gramStart"/>
      <w:r w:rsidRPr="001A1653">
        <w:t>score</w:t>
      </w:r>
      <w:proofErr w:type="gramEnd"/>
      <w:r w:rsidRPr="001A1653">
        <w:t xml:space="preserve"> := 2*</w:t>
      </w:r>
      <w:proofErr w:type="spellStart"/>
      <w:r w:rsidRPr="001A1653">
        <w:t>precision_m</w:t>
      </w:r>
      <w:proofErr w:type="spellEnd"/>
      <w:r w:rsidRPr="001A1653">
        <w:t>*</w:t>
      </w:r>
      <w:proofErr w:type="spellStart"/>
      <w:r w:rsidRPr="001A1653">
        <w:t>recall_m</w:t>
      </w:r>
      <w:proofErr w:type="spellEnd"/>
      <w:r w:rsidRPr="001A1653">
        <w:t xml:space="preserve"> / (</w:t>
      </w:r>
      <w:proofErr w:type="spellStart"/>
      <w:r w:rsidRPr="001A1653">
        <w:t>precision_m</w:t>
      </w:r>
      <w:proofErr w:type="spellEnd"/>
      <w:r w:rsidRPr="001A1653">
        <w:t xml:space="preserve"> + </w:t>
      </w:r>
      <w:proofErr w:type="spellStart"/>
      <w:r w:rsidRPr="001A1653">
        <w:t>recall_m</w:t>
      </w:r>
      <w:proofErr w:type="spellEnd"/>
      <w:r w:rsidRPr="001A1653">
        <w:t>)</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7ABFA60B" w:rsidR="008E3385" w:rsidRPr="001A1653" w:rsidRDefault="002A51CF" w:rsidP="0030268F">
      <w:pPr>
        <w:pStyle w:val="Heading1"/>
        <w:numPr>
          <w:ilvl w:val="0"/>
          <w:numId w:val="0"/>
        </w:numPr>
      </w:pPr>
      <w:r w:rsidRPr="001A1653">
        <w:lastRenderedPageBreak/>
        <w:t>Appendix</w:t>
      </w:r>
      <w:r w:rsidR="00690E05" w:rsidRPr="001A1653">
        <w:t xml:space="preserve"> 2</w:t>
      </w:r>
      <w:r w:rsidRPr="001A1653">
        <w:t xml:space="preserve">: </w:t>
      </w:r>
      <w:r w:rsidR="008E3385" w:rsidRPr="001A1653">
        <w:t xml:space="preserve">Example of </w:t>
      </w:r>
      <w:r w:rsidR="00E8611E" w:rsidRPr="001A1653">
        <w:t>scoring computation</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proofErr w:type="spellStart"/>
            <w:r w:rsidRPr="001A1653">
              <w:t>Realis</w:t>
            </w:r>
            <w:proofErr w:type="spellEnd"/>
            <w:r w:rsidRPr="001A1653">
              <w:t xml:space="preserve">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proofErr w:type="gramStart"/>
            <w:r w:rsidRPr="001A1653">
              <w:t>sue</w:t>
            </w:r>
            <w:proofErr w:type="gramEnd"/>
          </w:p>
        </w:tc>
        <w:tc>
          <w:tcPr>
            <w:tcW w:w="1042" w:type="dxa"/>
          </w:tcPr>
          <w:p w14:paraId="354DDCAB" w14:textId="77777777" w:rsidR="00D8455A" w:rsidRPr="001A1653" w:rsidRDefault="00D8455A" w:rsidP="0085730C">
            <w:pPr>
              <w:pStyle w:val="NoSpacing"/>
            </w:pPr>
            <w:proofErr w:type="gramStart"/>
            <w:r w:rsidRPr="001A1653">
              <w:t>sample</w:t>
            </w:r>
            <w:proofErr w:type="gramEnd"/>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proofErr w:type="gramStart"/>
            <w:r>
              <w:t>t</w:t>
            </w:r>
            <w:r w:rsidR="00D8455A" w:rsidRPr="001A1653">
              <w:t>17</w:t>
            </w:r>
            <w:proofErr w:type="gramEnd"/>
          </w:p>
        </w:tc>
        <w:tc>
          <w:tcPr>
            <w:tcW w:w="1462" w:type="dxa"/>
          </w:tcPr>
          <w:p w14:paraId="7E3186F9" w14:textId="77777777" w:rsidR="00D8455A" w:rsidRPr="001A1653" w:rsidRDefault="00D8455A" w:rsidP="0085730C">
            <w:pPr>
              <w:pStyle w:val="NoSpacing"/>
            </w:pPr>
            <w:proofErr w:type="gramStart"/>
            <w:r w:rsidRPr="001A1653">
              <w:t>advice</w:t>
            </w:r>
            <w:proofErr w:type="gramEnd"/>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proofErr w:type="gramStart"/>
            <w:r w:rsidRPr="001A1653">
              <w:t>sue</w:t>
            </w:r>
            <w:proofErr w:type="gramEnd"/>
          </w:p>
        </w:tc>
        <w:tc>
          <w:tcPr>
            <w:tcW w:w="1042" w:type="dxa"/>
          </w:tcPr>
          <w:p w14:paraId="6A5D8206" w14:textId="77777777" w:rsidR="00D8455A" w:rsidRPr="001A1653" w:rsidRDefault="00D8455A" w:rsidP="0085730C">
            <w:pPr>
              <w:pStyle w:val="NoSpacing"/>
            </w:pPr>
            <w:proofErr w:type="gramStart"/>
            <w:r w:rsidRPr="001A1653">
              <w:t>sample</w:t>
            </w:r>
            <w:proofErr w:type="gramEnd"/>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proofErr w:type="gramStart"/>
            <w:r>
              <w:t>t</w:t>
            </w:r>
            <w:r w:rsidR="00D8455A" w:rsidRPr="001A1653">
              <w:t>19</w:t>
            </w:r>
            <w:proofErr w:type="gramEnd"/>
          </w:p>
        </w:tc>
        <w:tc>
          <w:tcPr>
            <w:tcW w:w="1462" w:type="dxa"/>
          </w:tcPr>
          <w:p w14:paraId="6C301F91" w14:textId="77777777" w:rsidR="00D8455A" w:rsidRPr="001A1653" w:rsidRDefault="00D8455A" w:rsidP="0085730C">
            <w:pPr>
              <w:pStyle w:val="NoSpacing"/>
            </w:pPr>
            <w:proofErr w:type="gramStart"/>
            <w:r w:rsidRPr="001A1653">
              <w:t>reassurance</w:t>
            </w:r>
            <w:proofErr w:type="gramEnd"/>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proofErr w:type="gramStart"/>
            <w:r w:rsidRPr="001A1653">
              <w:t>sue</w:t>
            </w:r>
            <w:proofErr w:type="gramEnd"/>
          </w:p>
        </w:tc>
        <w:tc>
          <w:tcPr>
            <w:tcW w:w="1042" w:type="dxa"/>
          </w:tcPr>
          <w:p w14:paraId="669A3B69" w14:textId="77777777" w:rsidR="00D8455A" w:rsidRPr="001A1653" w:rsidRDefault="00D8455A" w:rsidP="0085730C">
            <w:pPr>
              <w:pStyle w:val="NoSpacing"/>
            </w:pPr>
            <w:proofErr w:type="gramStart"/>
            <w:r w:rsidRPr="001A1653">
              <w:t>sample</w:t>
            </w:r>
            <w:proofErr w:type="gramEnd"/>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proofErr w:type="gramStart"/>
            <w:r>
              <w:t>t</w:t>
            </w:r>
            <w:r w:rsidR="00D8455A" w:rsidRPr="001A1653">
              <w:t>33</w:t>
            </w:r>
            <w:proofErr w:type="gramEnd"/>
          </w:p>
        </w:tc>
        <w:tc>
          <w:tcPr>
            <w:tcW w:w="1462" w:type="dxa"/>
          </w:tcPr>
          <w:p w14:paraId="6F210D14" w14:textId="77777777" w:rsidR="00D8455A" w:rsidRPr="001A1653" w:rsidRDefault="00D8455A" w:rsidP="0085730C">
            <w:pPr>
              <w:pStyle w:val="NoSpacing"/>
            </w:pPr>
            <w:proofErr w:type="gramStart"/>
            <w:r w:rsidRPr="001A1653">
              <w:t>came</w:t>
            </w:r>
            <w:proofErr w:type="gramEnd"/>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proofErr w:type="gramStart"/>
            <w:r w:rsidRPr="001A1653">
              <w:t>sue</w:t>
            </w:r>
            <w:proofErr w:type="gramEnd"/>
          </w:p>
        </w:tc>
        <w:tc>
          <w:tcPr>
            <w:tcW w:w="1042" w:type="dxa"/>
          </w:tcPr>
          <w:p w14:paraId="2EDA4586" w14:textId="77777777" w:rsidR="00A157C9" w:rsidRPr="001A1653" w:rsidRDefault="00A157C9" w:rsidP="0085730C">
            <w:pPr>
              <w:pStyle w:val="NoSpacing"/>
            </w:pPr>
            <w:proofErr w:type="gramStart"/>
            <w:r w:rsidRPr="001A1653">
              <w:t>sample</w:t>
            </w:r>
            <w:proofErr w:type="gramEnd"/>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proofErr w:type="gramStart"/>
            <w:r>
              <w:t>t</w:t>
            </w:r>
            <w:r w:rsidR="00A157C9" w:rsidRPr="001A1653">
              <w:t>52</w:t>
            </w:r>
            <w:proofErr w:type="gramEnd"/>
          </w:p>
        </w:tc>
        <w:tc>
          <w:tcPr>
            <w:tcW w:w="1462" w:type="dxa"/>
          </w:tcPr>
          <w:p w14:paraId="2132BB98" w14:textId="77777777" w:rsidR="00A157C9" w:rsidRPr="001A1653" w:rsidRDefault="00A157C9" w:rsidP="0085730C">
            <w:pPr>
              <w:pStyle w:val="NoSpacing"/>
            </w:pPr>
            <w:proofErr w:type="gramStart"/>
            <w:r w:rsidRPr="001A1653">
              <w:t>going</w:t>
            </w:r>
            <w:proofErr w:type="gramEnd"/>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proofErr w:type="spellStart"/>
            <w:r w:rsidRPr="001A1653">
              <w:t>Realis</w:t>
            </w:r>
            <w:proofErr w:type="spellEnd"/>
            <w:r w:rsidRPr="001A1653">
              <w:t xml:space="preserve">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proofErr w:type="gramStart"/>
            <w:r w:rsidRPr="001A1653">
              <w:t>gold</w:t>
            </w:r>
            <w:proofErr w:type="gramEnd"/>
          </w:p>
        </w:tc>
        <w:tc>
          <w:tcPr>
            <w:tcW w:w="990" w:type="dxa"/>
          </w:tcPr>
          <w:p w14:paraId="2AE059C1" w14:textId="77777777" w:rsidR="00593BC6" w:rsidRPr="001A1653" w:rsidRDefault="00593BC6" w:rsidP="0085730C">
            <w:pPr>
              <w:pStyle w:val="NoSpacing"/>
            </w:pPr>
            <w:proofErr w:type="gramStart"/>
            <w:r w:rsidRPr="001A1653">
              <w:t>sample</w:t>
            </w:r>
            <w:proofErr w:type="gramEnd"/>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proofErr w:type="gramStart"/>
            <w:r>
              <w:t>t</w:t>
            </w:r>
            <w:r w:rsidR="00593BC6" w:rsidRPr="001A1653">
              <w:t>52</w:t>
            </w:r>
            <w:proofErr w:type="gramEnd"/>
          </w:p>
        </w:tc>
        <w:tc>
          <w:tcPr>
            <w:tcW w:w="1462" w:type="dxa"/>
          </w:tcPr>
          <w:p w14:paraId="2B7BA383" w14:textId="77777777" w:rsidR="00593BC6" w:rsidRPr="001A1653" w:rsidRDefault="00593BC6" w:rsidP="0085730C">
            <w:pPr>
              <w:pStyle w:val="NoSpacing"/>
            </w:pPr>
            <w:proofErr w:type="gramStart"/>
            <w:r w:rsidRPr="001A1653">
              <w:t>going</w:t>
            </w:r>
            <w:proofErr w:type="gramEnd"/>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proofErr w:type="gramStart"/>
            <w:r w:rsidRPr="001A1653">
              <w:t>gold</w:t>
            </w:r>
            <w:proofErr w:type="gramEnd"/>
          </w:p>
        </w:tc>
        <w:tc>
          <w:tcPr>
            <w:tcW w:w="990" w:type="dxa"/>
          </w:tcPr>
          <w:p w14:paraId="5E10C794" w14:textId="77777777" w:rsidR="00593BC6" w:rsidRPr="001A1653" w:rsidRDefault="00593BC6" w:rsidP="0085730C">
            <w:pPr>
              <w:pStyle w:val="NoSpacing"/>
            </w:pPr>
            <w:proofErr w:type="gramStart"/>
            <w:r w:rsidRPr="001A1653">
              <w:t>sample</w:t>
            </w:r>
            <w:proofErr w:type="gramEnd"/>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proofErr w:type="gramStart"/>
            <w:r>
              <w:t>t</w:t>
            </w:r>
            <w:r w:rsidR="00593BC6" w:rsidRPr="001A1653">
              <w:t>33</w:t>
            </w:r>
            <w:proofErr w:type="gramEnd"/>
          </w:p>
        </w:tc>
        <w:tc>
          <w:tcPr>
            <w:tcW w:w="1462" w:type="dxa"/>
          </w:tcPr>
          <w:p w14:paraId="71706442" w14:textId="77777777" w:rsidR="00593BC6" w:rsidRPr="001A1653" w:rsidRDefault="00593BC6" w:rsidP="0085730C">
            <w:pPr>
              <w:pStyle w:val="NoSpacing"/>
            </w:pPr>
            <w:proofErr w:type="gramStart"/>
            <w:r w:rsidRPr="001A1653">
              <w:t>came</w:t>
            </w:r>
            <w:proofErr w:type="gramEnd"/>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proofErr w:type="gramStart"/>
            <w:r w:rsidRPr="001A1653">
              <w:t>gold</w:t>
            </w:r>
            <w:proofErr w:type="gramEnd"/>
          </w:p>
        </w:tc>
        <w:tc>
          <w:tcPr>
            <w:tcW w:w="990" w:type="dxa"/>
          </w:tcPr>
          <w:p w14:paraId="26DCCD0F" w14:textId="369FC5E6" w:rsidR="00593BC6" w:rsidRPr="001A1653" w:rsidRDefault="00593BC6" w:rsidP="0085730C">
            <w:pPr>
              <w:pStyle w:val="NoSpacing"/>
            </w:pPr>
            <w:proofErr w:type="gramStart"/>
            <w:r w:rsidRPr="001A1653">
              <w:t>sample</w:t>
            </w:r>
            <w:proofErr w:type="gramEnd"/>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proofErr w:type="gramStart"/>
            <w:r>
              <w:t>t</w:t>
            </w:r>
            <w:r w:rsidR="00593BC6" w:rsidRPr="001A1653">
              <w:t>87</w:t>
            </w:r>
            <w:proofErr w:type="gramEnd"/>
          </w:p>
        </w:tc>
        <w:tc>
          <w:tcPr>
            <w:tcW w:w="1462" w:type="dxa"/>
          </w:tcPr>
          <w:p w14:paraId="2C4E03B1" w14:textId="18D5A1C2" w:rsidR="00593BC6" w:rsidRPr="001A1653" w:rsidRDefault="00593BC6" w:rsidP="0085730C">
            <w:pPr>
              <w:pStyle w:val="NoSpacing"/>
            </w:pPr>
            <w:proofErr w:type="gramStart"/>
            <w:r w:rsidRPr="001A1653">
              <w:t>got</w:t>
            </w:r>
            <w:proofErr w:type="gramEnd"/>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proofErr w:type="gramStart"/>
            <w:r w:rsidRPr="001A1653">
              <w:t>gold</w:t>
            </w:r>
            <w:proofErr w:type="gramEnd"/>
          </w:p>
        </w:tc>
        <w:tc>
          <w:tcPr>
            <w:tcW w:w="990" w:type="dxa"/>
          </w:tcPr>
          <w:p w14:paraId="3DD2E46E" w14:textId="1BDF85F6" w:rsidR="00593BC6" w:rsidRPr="001A1653" w:rsidRDefault="00593BC6" w:rsidP="0085730C">
            <w:pPr>
              <w:pStyle w:val="NoSpacing"/>
            </w:pPr>
            <w:proofErr w:type="gramStart"/>
            <w:r w:rsidRPr="001A1653">
              <w:t>sample</w:t>
            </w:r>
            <w:proofErr w:type="gramEnd"/>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proofErr w:type="gramStart"/>
            <w:r>
              <w:t>t</w:t>
            </w:r>
            <w:r w:rsidR="00593BC6" w:rsidRPr="001A1653">
              <w:t>14,</w:t>
            </w:r>
            <w:r>
              <w:t>t</w:t>
            </w:r>
            <w:r w:rsidR="00593BC6" w:rsidRPr="001A1653">
              <w:t>17,</w:t>
            </w:r>
            <w:r>
              <w:t>t</w:t>
            </w:r>
            <w:r w:rsidR="00593BC6" w:rsidRPr="001A1653">
              <w:t>18,</w:t>
            </w:r>
            <w:r>
              <w:t>t</w:t>
            </w:r>
            <w:r w:rsidR="00593BC6" w:rsidRPr="001A1653">
              <w:t>19</w:t>
            </w:r>
            <w:proofErr w:type="gramEnd"/>
          </w:p>
        </w:tc>
        <w:tc>
          <w:tcPr>
            <w:tcW w:w="1462" w:type="dxa"/>
          </w:tcPr>
          <w:p w14:paraId="75E2A0A1" w14:textId="732BC63C" w:rsidR="00593BC6" w:rsidRPr="001A1653" w:rsidRDefault="00593BC6" w:rsidP="00C47821">
            <w:pPr>
              <w:pStyle w:val="NoSpacing"/>
            </w:pPr>
            <w:proofErr w:type="gramStart"/>
            <w:r w:rsidRPr="001A1653">
              <w:t>offer</w:t>
            </w:r>
            <w:proofErr w:type="gramEnd"/>
            <w:r w:rsidRPr="001A1653">
              <w:t xml:space="preserve">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w:t>
      </w:r>
      <w:proofErr w:type="spellStart"/>
      <w:r w:rsidRPr="001A1653">
        <w:rPr>
          <w:rFonts w:eastAsia="Times New Roman" w:cs="Times New Roman"/>
        </w:rPr>
        <w:t>Realis</w:t>
      </w:r>
      <w:proofErr w:type="spellEnd"/>
      <w:r w:rsidRPr="001A1653">
        <w:rPr>
          <w:rFonts w:eastAsia="Times New Roman" w:cs="Times New Roman"/>
        </w:rPr>
        <w:t xml:space="preserve"> Status” are omitted for clarity</w:t>
      </w:r>
    </w:p>
    <w:p w14:paraId="7ED54477" w14:textId="34C94E20" w:rsidR="0008015E" w:rsidRPr="001A1653" w:rsidRDefault="00E11096" w:rsidP="00E11096">
      <w:pPr>
        <w:pStyle w:val="Heading2"/>
      </w:pPr>
      <w:r>
        <w:t>STEP 1</w:t>
      </w:r>
      <w:r w:rsidR="003F14E1" w:rsidRPr="001A1653">
        <w:t xml:space="preserve">: Compute overlap scores for each Gold/System Mention </w:t>
      </w:r>
      <w:r>
        <w:t xml:space="preserve">pair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w:t>
      </w:r>
      <w:proofErr w:type="spellStart"/>
      <w:r w:rsidR="000B4245" w:rsidRPr="001A1653">
        <w:t>m</w:t>
      </w:r>
      <w:r w:rsidR="00834AB4" w:rsidRPr="001A1653">
        <w:t>appingScore</w:t>
      </w:r>
      <w:proofErr w:type="spellEnd"/>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proofErr w:type="spellStart"/>
      <w:proofErr w:type="gramStart"/>
      <w:r w:rsidRPr="001A1653">
        <w:rPr>
          <w:rFonts w:eastAsia="Times New Roman" w:cs="Times New Roman"/>
        </w:rPr>
        <w:t>Prec</w:t>
      </w:r>
      <w:proofErr w:type="spellEnd"/>
      <w:r w:rsidRPr="001A1653">
        <w:rPr>
          <w:rFonts w:eastAsia="Times New Roman" w:cs="Times New Roman"/>
        </w:rPr>
        <w:t>(</w:t>
      </w:r>
      <w:proofErr w:type="gramEnd"/>
      <w:r w:rsidRPr="001A1653">
        <w:rPr>
          <w:rFonts w:eastAsia="Times New Roman" w:cs="Times New Roman"/>
        </w:rPr>
        <w:t xml:space="preserve">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proofErr w:type="gramStart"/>
      <w:r w:rsidRPr="001A1653">
        <w:rPr>
          <w:rFonts w:eastAsia="Times New Roman" w:cs="Times New Roman"/>
        </w:rPr>
        <w:lastRenderedPageBreak/>
        <w:t>Recall(</w:t>
      </w:r>
      <w:proofErr w:type="gramEnd"/>
      <w:r w:rsidRPr="001A1653">
        <w:rPr>
          <w:rFonts w:eastAsia="Times New Roman" w:cs="Times New Roman"/>
        </w:rPr>
        <w:t>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proofErr w:type="gramStart"/>
      <w:r w:rsidRPr="001A1653">
        <w:rPr>
          <w:rFonts w:eastAsia="Times New Roman" w:cs="Times New Roman"/>
        </w:rPr>
        <w:t>Overlap</w:t>
      </w:r>
      <w:r w:rsidR="00B53B31" w:rsidRPr="001A1653">
        <w:rPr>
          <w:rFonts w:eastAsia="Times New Roman" w:cs="Times New Roman"/>
        </w:rPr>
        <w:t>(</w:t>
      </w:r>
      <w:proofErr w:type="gramEnd"/>
      <w:r w:rsidR="00B53B31" w:rsidRPr="001A1653">
        <w:rPr>
          <w:rFonts w:eastAsia="Times New Roman" w:cs="Times New Roman"/>
        </w:rPr>
        <w:t xml:space="preserve">G_E4,S_E1) = 2 * </w:t>
      </w:r>
      <w:proofErr w:type="spellStart"/>
      <w:r w:rsidR="00B53B31" w:rsidRPr="001A1653">
        <w:rPr>
          <w:rFonts w:eastAsia="Times New Roman" w:cs="Times New Roman"/>
        </w:rPr>
        <w:t>Prec</w:t>
      </w:r>
      <w:proofErr w:type="spellEnd"/>
      <w:r w:rsidR="00B53B31" w:rsidRPr="001A1653">
        <w:rPr>
          <w:rFonts w:eastAsia="Times New Roman" w:cs="Times New Roman"/>
        </w:rPr>
        <w:t>(G_E4,S_E1) * Recall(G_E4,S_E1) / (</w:t>
      </w:r>
      <w:proofErr w:type="spellStart"/>
      <w:r w:rsidR="00B53B31" w:rsidRPr="001A1653">
        <w:rPr>
          <w:rFonts w:eastAsia="Times New Roman" w:cs="Times New Roman"/>
        </w:rPr>
        <w:t>Prec</w:t>
      </w:r>
      <w:proofErr w:type="spellEnd"/>
      <w:r w:rsidR="00B53B31" w:rsidRPr="001A1653">
        <w:rPr>
          <w:rFonts w:eastAsia="Times New Roman" w:cs="Times New Roman"/>
        </w:rPr>
        <w:t xml:space="preserve">(G_E4,S_E1) + Recall(G_E4,S_E1) ) = 2 * 1 * ¼ / (1 + ¼ </w:t>
      </w:r>
      <w:r w:rsidR="00D23BD7" w:rsidRPr="001A1653">
        <w:rPr>
          <w:rFonts w:eastAsia="Times New Roman" w:cs="Times New Roman"/>
        </w:rPr>
        <w:t>) = 2/5</w:t>
      </w:r>
    </w:p>
    <w:p w14:paraId="74691847" w14:textId="44B2F9D1" w:rsidR="0008015E" w:rsidRPr="001A1653" w:rsidRDefault="0008015E" w:rsidP="00E11096">
      <w:pPr>
        <w:pStyle w:val="Heading2"/>
        <w:numPr>
          <w:ilvl w:val="0"/>
          <w:numId w:val="0"/>
        </w:numPr>
      </w:pPr>
      <w:r w:rsidRPr="001A1653">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w:t>
      </w:r>
      <w:proofErr w:type="spellStart"/>
      <w:r w:rsidRPr="001A1653">
        <w:t>mappingScore</w:t>
      </w:r>
      <w:proofErr w:type="spellEnd"/>
      <w:r w:rsidRPr="001A1653">
        <w:t xml:space="preserv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w:t>
      </w:r>
      <w:proofErr w:type="spellStart"/>
      <w:r w:rsidRPr="001A1653">
        <w:t>mappingScore</w:t>
      </w:r>
      <w:proofErr w:type="spellEnd"/>
      <w:r w:rsidRPr="001A1653">
        <w:t xml:space="preserv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32735D19" w:rsidR="003D3CF6" w:rsidRPr="001A1653" w:rsidRDefault="003D3CF6" w:rsidP="001475E6">
            <w:pPr>
              <w:tabs>
                <w:tab w:val="center" w:pos="979"/>
              </w:tabs>
            </w:pPr>
            <w:r w:rsidRPr="001A1653">
              <w:t>1</w:t>
            </w:r>
            <w:r w:rsidR="001475E6">
              <w:tab/>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12382A15" w:rsidR="003D3CF6" w:rsidRPr="001A1653" w:rsidRDefault="003D3CF6" w:rsidP="001475E6">
            <w:pPr>
              <w:tabs>
                <w:tab w:val="left" w:pos="1842"/>
              </w:tabs>
            </w:pPr>
            <w:r w:rsidRPr="001A1653">
              <w:t>(E3, [33])</w:t>
            </w:r>
            <w:r w:rsidR="001475E6">
              <w:tab/>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proofErr w:type="gramStart"/>
            <w:r w:rsidRPr="001A1653">
              <w:t>)</w:t>
            </w:r>
            <w:r w:rsidR="00D6427F" w:rsidRPr="001A1653">
              <w:t xml:space="preserve"> </w:t>
            </w:r>
            <w:r w:rsidR="00D24378" w:rsidRPr="001A1653">
              <w:t>,</w:t>
            </w:r>
            <w:proofErr w:type="gramEnd"/>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0FB31D35" w:rsidR="003D3CF6" w:rsidRPr="001A1653" w:rsidRDefault="001475E6" w:rsidP="001475E6">
      <w:pPr>
        <w:tabs>
          <w:tab w:val="left" w:pos="5107"/>
        </w:tabs>
      </w:pPr>
      <w:r>
        <w:tab/>
      </w:r>
    </w:p>
    <w:p w14:paraId="02B32A15" w14:textId="5C8A6BB3" w:rsidR="00B03B3B" w:rsidRPr="001A1653" w:rsidRDefault="00B03B3B" w:rsidP="0030268F">
      <w:pPr>
        <w:pStyle w:val="Heading2"/>
        <w:numPr>
          <w:ilvl w:val="0"/>
          <w:numId w:val="0"/>
        </w:numPr>
      </w:pPr>
      <w:r w:rsidRPr="001A1653">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 xml:space="preserve">TP is the sum of the overlap in the </w:t>
      </w:r>
      <w:proofErr w:type="spellStart"/>
      <w:r w:rsidRPr="001A1653">
        <w:rPr>
          <w:rFonts w:eastAsia="Times New Roman" w:cs="Times New Roman"/>
        </w:rPr>
        <w:t>mappingScore</w:t>
      </w:r>
      <w:proofErr w:type="spellEnd"/>
      <w:r w:rsidRPr="001A1653">
        <w:rPr>
          <w:rFonts w:eastAsia="Times New Roman" w:cs="Times New Roman"/>
        </w:rPr>
        <w:t xml:space="preserv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proofErr w:type="gramStart"/>
      <w:r w:rsidRPr="001A1653">
        <w:rPr>
          <w:rFonts w:eastAsia="Times New Roman" w:cs="Times New Roman"/>
        </w:rPr>
        <w:t>S</w:t>
      </w:r>
      <w:r w:rsidR="00B03B3B" w:rsidRPr="001A1653">
        <w:rPr>
          <w:rFonts w:eastAsia="Times New Roman" w:cs="Times New Roman"/>
        </w:rPr>
        <w:t>{</w:t>
      </w:r>
      <w:proofErr w:type="gramEnd"/>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xml:space="preserve">} is not contained in the </w:t>
      </w:r>
      <w:proofErr w:type="spellStart"/>
      <w:r w:rsidR="00B03B3B" w:rsidRPr="001A1653">
        <w:rPr>
          <w:rFonts w:eastAsia="Times New Roman" w:cs="Times New Roman"/>
        </w:rPr>
        <w:t>mappingScore</w:t>
      </w:r>
      <w:proofErr w:type="spellEnd"/>
      <w:r w:rsidR="00B03B3B" w:rsidRPr="001A1653">
        <w:rPr>
          <w:rFonts w:eastAsia="Times New Roman" w:cs="Times New Roman"/>
        </w:rPr>
        <w:t xml:space="preserv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pPr>
      <w:r w:rsidRPr="001A1653">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proofErr w:type="gramStart"/>
      <w:r w:rsidRPr="001A1653">
        <w:t>P</w:t>
      </w:r>
      <w:r w:rsidR="000E7911" w:rsidRPr="001A1653">
        <w:t>recision :=</w:t>
      </w:r>
      <w:proofErr w:type="gramEnd"/>
      <w:r w:rsidR="000E7911" w:rsidRPr="001A1653">
        <w:t xml:space="preserve">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proofErr w:type="gramStart"/>
      <w:r w:rsidRPr="001A1653">
        <w:t>Recall :=</w:t>
      </w:r>
      <w:proofErr w:type="gramEnd"/>
      <w:r w:rsidRPr="001A1653">
        <w:t xml:space="preserve"> TP / #</w:t>
      </w:r>
      <w:proofErr w:type="spellStart"/>
      <w:r w:rsidRPr="001A1653">
        <w:t>GoldStandardMentions</w:t>
      </w:r>
      <w:proofErr w:type="spellEnd"/>
      <w:r w:rsidR="00A21428" w:rsidRPr="001A1653">
        <w:t xml:space="preserve"> = 2.25</w:t>
      </w:r>
      <w:r w:rsidR="008E66F0" w:rsidRPr="001A1653">
        <w:t>/4 = 0.</w:t>
      </w:r>
      <w:r w:rsidR="000E7911" w:rsidRPr="001A1653">
        <w:t>6</w:t>
      </w:r>
    </w:p>
    <w:p w14:paraId="724829F0" w14:textId="36AC2B1A" w:rsidR="000E677A" w:rsidRPr="001A1653" w:rsidRDefault="008E66F0" w:rsidP="00165570">
      <w:proofErr w:type="gramStart"/>
      <w:r w:rsidRPr="001A1653">
        <w:t>F1 :=</w:t>
      </w:r>
      <w:proofErr w:type="gramEnd"/>
      <w:r w:rsidRPr="001A1653">
        <w:t xml:space="preserve"> 2*Precision*Recall/ (</w:t>
      </w:r>
      <w:proofErr w:type="spellStart"/>
      <w:r w:rsidRPr="001A1653">
        <w:t>Precision+Recall</w:t>
      </w:r>
      <w:proofErr w:type="spellEnd"/>
      <w:r w:rsidRPr="001A1653">
        <w:t>)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pPr>
      <w:r w:rsidRPr="001A1653">
        <w:t xml:space="preserve">STEP3.3: Compute mention </w:t>
      </w:r>
      <w:r w:rsidR="00171427" w:rsidRPr="001A1653">
        <w:t xml:space="preserve">type </w:t>
      </w:r>
      <w:r w:rsidRPr="001A1653">
        <w:t xml:space="preserve">and </w:t>
      </w:r>
      <w:proofErr w:type="spellStart"/>
      <w:r w:rsidRPr="001A1653">
        <w:t>realis</w:t>
      </w:r>
      <w:proofErr w:type="spellEnd"/>
      <w:r w:rsidRPr="001A1653">
        <w:t xml:space="preserve"> </w:t>
      </w:r>
      <w:r w:rsidR="00171427" w:rsidRPr="001A1653">
        <w:t>status</w:t>
      </w:r>
      <w:r w:rsidRPr="001A1653">
        <w:t xml:space="preserve"> detection score:</w:t>
      </w:r>
    </w:p>
    <w:p w14:paraId="78AC5C10" w14:textId="0EC76346" w:rsidR="000E677A" w:rsidRPr="001A1653" w:rsidRDefault="001475E6" w:rsidP="001475E6">
      <w:pPr>
        <w:tabs>
          <w:tab w:val="left" w:pos="3466"/>
        </w:tabs>
      </w:pPr>
      <w:r>
        <w:tab/>
      </w:r>
    </w:p>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w:t>
      </w:r>
      <w:proofErr w:type="spellStart"/>
      <w:r w:rsidRPr="001A1653">
        <w:t>realis</w:t>
      </w:r>
      <w:proofErr w:type="spellEnd"/>
      <w:r w:rsidRPr="001A1653">
        <w:t xml:space="preserve">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2, </w:t>
      </w:r>
      <w:proofErr w:type="spellStart"/>
      <w:r w:rsidRPr="001A1653">
        <w:t>realis_score</w:t>
      </w:r>
      <w:proofErr w:type="spellEnd"/>
      <w:r w:rsidRPr="001A1653">
        <w:t xml:space="preserve"> = 2.</w:t>
      </w:r>
    </w:p>
    <w:p w14:paraId="7480BC70" w14:textId="77777777" w:rsidR="00F934C1" w:rsidRPr="001A1653" w:rsidRDefault="00F934C1" w:rsidP="001475E6">
      <w:pPr>
        <w:jc w:val="center"/>
      </w:pPr>
    </w:p>
    <w:p w14:paraId="1C140603" w14:textId="1501808C" w:rsidR="00F934C1" w:rsidRPr="001A1653" w:rsidRDefault="00F934C1" w:rsidP="00F934C1">
      <w:r w:rsidRPr="001A1653">
        <w:t>G_</w:t>
      </w:r>
      <w:proofErr w:type="gramStart"/>
      <w:r w:rsidRPr="001A1653">
        <w:t xml:space="preserve">E4 </w:t>
      </w:r>
      <w:r w:rsidR="00371B70" w:rsidRPr="001A1653">
        <w:t xml:space="preserve"> is</w:t>
      </w:r>
      <w:proofErr w:type="gramEnd"/>
      <w:r w:rsidR="00371B70" w:rsidRPr="001A1653">
        <w:t xml:space="preserve"> mapped to 2 mentions {S_E1, S_E2}</w:t>
      </w:r>
      <w:r w:rsidRPr="001A1653">
        <w:t xml:space="preserve">, </w:t>
      </w:r>
      <w:r w:rsidR="00371B70" w:rsidRPr="001A1653">
        <w:t>so N = 2. 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½ + ½ = 1, </w:t>
      </w:r>
      <w:proofErr w:type="spellStart"/>
      <w:r w:rsidRPr="001A1653">
        <w:t>realis_score</w:t>
      </w:r>
      <w:proofErr w:type="spellEnd"/>
      <w:r w:rsidRPr="001A1653">
        <w:t xml:space="preserve"> = ½ + ½ = 1.</w:t>
      </w:r>
    </w:p>
    <w:p w14:paraId="503A2F81" w14:textId="657428DB" w:rsidR="00F934C1" w:rsidRPr="001A1653" w:rsidRDefault="001475E6" w:rsidP="001475E6">
      <w:pPr>
        <w:tabs>
          <w:tab w:val="left" w:pos="3734"/>
        </w:tabs>
        <w:jc w:val="left"/>
      </w:pPr>
      <w:r>
        <w:tab/>
      </w:r>
    </w:p>
    <w:p w14:paraId="633D54F5" w14:textId="7ED02107" w:rsidR="00F934C1" w:rsidRPr="001A1653" w:rsidRDefault="00F934C1" w:rsidP="00F934C1">
      <w:r w:rsidRPr="001A1653">
        <w:t>The sum of type score is 2 + 1  = 3, and the tot</w:t>
      </w:r>
      <w:bookmarkStart w:id="1" w:name="_GoBack"/>
      <w:bookmarkEnd w:id="1"/>
      <w:r w:rsidRPr="001A1653">
        <w:t xml:space="preserve">al </w:t>
      </w:r>
      <w:proofErr w:type="spellStart"/>
      <w:r w:rsidRPr="001A1653">
        <w:t>realis</w:t>
      </w:r>
      <w:proofErr w:type="spellEnd"/>
      <w:r w:rsidRPr="001A1653">
        <w:t xml:space="preserve">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proofErr w:type="spellStart"/>
      <w:r w:rsidRPr="001A1653">
        <w:t>Type_detection_</w:t>
      </w:r>
      <w:proofErr w:type="gramStart"/>
      <w:r w:rsidRPr="001A1653">
        <w:t>accuracy</w:t>
      </w:r>
      <w:proofErr w:type="spellEnd"/>
      <w:r w:rsidRPr="001A1653">
        <w:t xml:space="preserve"> :=</w:t>
      </w:r>
      <w:proofErr w:type="gramEnd"/>
      <w:r w:rsidRPr="001A1653">
        <w:t xml:space="preserve"> </w:t>
      </w:r>
      <w:r w:rsidR="00F934C1" w:rsidRPr="001A1653">
        <w:t>3</w:t>
      </w:r>
      <w:r w:rsidR="00E963ED" w:rsidRPr="001A1653">
        <w:t xml:space="preserve"> / #</w:t>
      </w:r>
      <w:proofErr w:type="spellStart"/>
      <w:r w:rsidR="00E963ED" w:rsidRPr="001A1653">
        <w:t>GoldStandardMentions</w:t>
      </w:r>
      <w:proofErr w:type="spellEnd"/>
      <w:r w:rsidR="00E963ED" w:rsidRPr="001A1653">
        <w:t xml:space="preserve">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proofErr w:type="spellStart"/>
      <w:r w:rsidRPr="001A1653">
        <w:t>Realis_detection_accuracy</w:t>
      </w:r>
      <w:proofErr w:type="spellEnd"/>
      <w:proofErr w:type="gramStart"/>
      <w:r w:rsidRPr="001A1653">
        <w:t>:=</w:t>
      </w:r>
      <w:proofErr w:type="gramEnd"/>
      <w:r w:rsidRPr="001A1653">
        <w:t xml:space="preserve"> </w:t>
      </w:r>
      <w:r w:rsidR="00F934C1" w:rsidRPr="001A1653">
        <w:t>3</w:t>
      </w:r>
      <w:r w:rsidRPr="001A1653">
        <w:t xml:space="preserve">  / #</w:t>
      </w:r>
      <w:proofErr w:type="spellStart"/>
      <w:r w:rsidRPr="001A1653">
        <w:t>GoldStandardMentions</w:t>
      </w:r>
      <w:proofErr w:type="spellEnd"/>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pPr>
      <w:r w:rsidRPr="001A1653">
        <w:t>Final Output:</w:t>
      </w:r>
    </w:p>
    <w:p w14:paraId="14F83113" w14:textId="63C57BF4" w:rsidR="00B03B3B" w:rsidRPr="001A1653" w:rsidRDefault="005E2C09" w:rsidP="00E11096">
      <w:pPr>
        <w:pStyle w:val="Heading3"/>
        <w:numPr>
          <w:ilvl w:val="0"/>
          <w:numId w:val="0"/>
        </w:numPr>
        <w:ind w:left="720" w:hanging="720"/>
        <w:rPr>
          <w:rFonts w:eastAsiaTheme="minorEastAsia" w:cstheme="minorBidi"/>
        </w:rPr>
      </w:pPr>
      <w:r w:rsidRPr="001A1653">
        <w:t>Output1: T</w:t>
      </w:r>
      <w:r w:rsidR="000E791C" w:rsidRPr="001A1653">
        <w:t xml:space="preserve">he score appended gold </w:t>
      </w:r>
      <w:r w:rsidR="006E2204" w:rsidRPr="001A1653">
        <w:t>standard file will be</w:t>
      </w:r>
      <w:r w:rsidR="00D619DC" w:rsidRPr="001A1653">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proofErr w:type="spellStart"/>
            <w:r w:rsidRPr="001A1653">
              <w:t>Realis</w:t>
            </w:r>
            <w:proofErr w:type="spellEnd"/>
            <w:r w:rsidRPr="001A1653">
              <w:t xml:space="preserve">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proofErr w:type="gramStart"/>
            <w:r w:rsidRPr="001A1653">
              <w:t>gold</w:t>
            </w:r>
            <w:proofErr w:type="gramEnd"/>
          </w:p>
        </w:tc>
        <w:tc>
          <w:tcPr>
            <w:tcW w:w="990" w:type="dxa"/>
          </w:tcPr>
          <w:p w14:paraId="3B5031B4" w14:textId="77777777" w:rsidR="002A793D" w:rsidRPr="001A1653" w:rsidRDefault="002A793D" w:rsidP="00D36961">
            <w:pPr>
              <w:pStyle w:val="NoSpacing"/>
            </w:pPr>
            <w:proofErr w:type="gramStart"/>
            <w:r w:rsidRPr="001A1653">
              <w:t>sample</w:t>
            </w:r>
            <w:proofErr w:type="gramEnd"/>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proofErr w:type="gramStart"/>
            <w:r>
              <w:t>t</w:t>
            </w:r>
            <w:r w:rsidR="002A793D" w:rsidRPr="001A1653">
              <w:t>52</w:t>
            </w:r>
            <w:proofErr w:type="gramEnd"/>
          </w:p>
        </w:tc>
        <w:tc>
          <w:tcPr>
            <w:tcW w:w="1281" w:type="dxa"/>
          </w:tcPr>
          <w:p w14:paraId="74C5E32C" w14:textId="77777777" w:rsidR="002A793D" w:rsidRPr="001A1653" w:rsidRDefault="002A793D" w:rsidP="00D36961">
            <w:pPr>
              <w:pStyle w:val="NoSpacing"/>
            </w:pPr>
            <w:proofErr w:type="gramStart"/>
            <w:r w:rsidRPr="001A1653">
              <w:t>going</w:t>
            </w:r>
            <w:proofErr w:type="gramEnd"/>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proofErr w:type="gramStart"/>
            <w:r w:rsidRPr="001A1653">
              <w:t>gold</w:t>
            </w:r>
            <w:proofErr w:type="gramEnd"/>
          </w:p>
        </w:tc>
        <w:tc>
          <w:tcPr>
            <w:tcW w:w="990" w:type="dxa"/>
          </w:tcPr>
          <w:p w14:paraId="180604E0" w14:textId="77777777" w:rsidR="002A793D" w:rsidRPr="001A1653" w:rsidRDefault="002A793D" w:rsidP="00D36961">
            <w:pPr>
              <w:pStyle w:val="NoSpacing"/>
            </w:pPr>
            <w:proofErr w:type="gramStart"/>
            <w:r w:rsidRPr="001A1653">
              <w:t>sample</w:t>
            </w:r>
            <w:proofErr w:type="gramEnd"/>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proofErr w:type="gramStart"/>
            <w:r>
              <w:t>t</w:t>
            </w:r>
            <w:r w:rsidR="002A793D" w:rsidRPr="001A1653">
              <w:t>33</w:t>
            </w:r>
            <w:proofErr w:type="gramEnd"/>
          </w:p>
        </w:tc>
        <w:tc>
          <w:tcPr>
            <w:tcW w:w="1281" w:type="dxa"/>
          </w:tcPr>
          <w:p w14:paraId="67EEBBA1" w14:textId="77777777" w:rsidR="002A793D" w:rsidRPr="001A1653" w:rsidRDefault="002A793D" w:rsidP="00D36961">
            <w:pPr>
              <w:pStyle w:val="NoSpacing"/>
            </w:pPr>
            <w:proofErr w:type="gramStart"/>
            <w:r w:rsidRPr="001A1653">
              <w:t>came</w:t>
            </w:r>
            <w:proofErr w:type="gramEnd"/>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proofErr w:type="gramStart"/>
            <w:r w:rsidRPr="001A1653">
              <w:t>gold</w:t>
            </w:r>
            <w:proofErr w:type="gramEnd"/>
          </w:p>
        </w:tc>
        <w:tc>
          <w:tcPr>
            <w:tcW w:w="990" w:type="dxa"/>
          </w:tcPr>
          <w:p w14:paraId="7751B513" w14:textId="77777777" w:rsidR="002A793D" w:rsidRPr="001A1653" w:rsidRDefault="002A793D" w:rsidP="00D36961">
            <w:pPr>
              <w:pStyle w:val="NoSpacing"/>
            </w:pPr>
            <w:proofErr w:type="gramStart"/>
            <w:r w:rsidRPr="001A1653">
              <w:t>sample</w:t>
            </w:r>
            <w:proofErr w:type="gramEnd"/>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proofErr w:type="gramStart"/>
            <w:r>
              <w:t>t</w:t>
            </w:r>
            <w:r w:rsidR="002A793D" w:rsidRPr="001A1653">
              <w:t>87</w:t>
            </w:r>
            <w:proofErr w:type="gramEnd"/>
          </w:p>
        </w:tc>
        <w:tc>
          <w:tcPr>
            <w:tcW w:w="1281" w:type="dxa"/>
          </w:tcPr>
          <w:p w14:paraId="1FC795D7" w14:textId="77777777" w:rsidR="002A793D" w:rsidRPr="001A1653" w:rsidRDefault="002A793D" w:rsidP="00D36961">
            <w:pPr>
              <w:pStyle w:val="NoSpacing"/>
            </w:pPr>
            <w:proofErr w:type="gramStart"/>
            <w:r w:rsidRPr="001A1653">
              <w:t>got</w:t>
            </w:r>
            <w:proofErr w:type="gramEnd"/>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proofErr w:type="gramStart"/>
            <w:r w:rsidRPr="001A1653">
              <w:t>gold</w:t>
            </w:r>
            <w:proofErr w:type="gramEnd"/>
          </w:p>
        </w:tc>
        <w:tc>
          <w:tcPr>
            <w:tcW w:w="990" w:type="dxa"/>
          </w:tcPr>
          <w:p w14:paraId="34672ED2" w14:textId="77777777" w:rsidR="002A793D" w:rsidRPr="001A1653" w:rsidRDefault="002A793D" w:rsidP="00D36961">
            <w:pPr>
              <w:pStyle w:val="NoSpacing"/>
            </w:pPr>
            <w:proofErr w:type="gramStart"/>
            <w:r w:rsidRPr="001A1653">
              <w:t>sample</w:t>
            </w:r>
            <w:proofErr w:type="gramEnd"/>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proofErr w:type="gramStart"/>
            <w:r>
              <w:t>t</w:t>
            </w:r>
            <w:r w:rsidR="002A793D" w:rsidRPr="001A1653">
              <w:t>14,</w:t>
            </w:r>
            <w:r>
              <w:t>t</w:t>
            </w:r>
            <w:r w:rsidR="002A793D" w:rsidRPr="001A1653">
              <w:t>17,</w:t>
            </w:r>
            <w:r>
              <w:t>t</w:t>
            </w:r>
            <w:r w:rsidR="002A793D" w:rsidRPr="001A1653">
              <w:t>18,</w:t>
            </w:r>
            <w:r>
              <w:t>t</w:t>
            </w:r>
            <w:r w:rsidR="002A793D" w:rsidRPr="001A1653">
              <w:t>19</w:t>
            </w:r>
            <w:proofErr w:type="gramEnd"/>
          </w:p>
        </w:tc>
        <w:tc>
          <w:tcPr>
            <w:tcW w:w="1281" w:type="dxa"/>
          </w:tcPr>
          <w:p w14:paraId="2EA2712F" w14:textId="77777777" w:rsidR="002A793D" w:rsidRPr="001A1653" w:rsidRDefault="002A793D" w:rsidP="00D36961">
            <w:pPr>
              <w:pStyle w:val="NoSpacing"/>
            </w:pPr>
            <w:proofErr w:type="gramStart"/>
            <w:r w:rsidRPr="001A1653">
              <w:t>offer</w:t>
            </w:r>
            <w:proofErr w:type="gramEnd"/>
            <w:r w:rsidRPr="001A1653">
              <w:t xml:space="preserve">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E11096">
      <w:pPr>
        <w:pStyle w:val="Heading3"/>
        <w:numPr>
          <w:ilvl w:val="0"/>
          <w:numId w:val="0"/>
        </w:numPr>
      </w:pPr>
      <w:r w:rsidRPr="001A1653">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3DC8" w14:textId="77777777" w:rsidR="001475E6" w:rsidRDefault="001475E6" w:rsidP="00A206E2">
      <w:r>
        <w:separator/>
      </w:r>
    </w:p>
  </w:endnote>
  <w:endnote w:type="continuationSeparator" w:id="0">
    <w:p w14:paraId="569CA136" w14:textId="77777777" w:rsidR="001475E6" w:rsidRDefault="001475E6"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Bold">
    <w:panose1 w:val="020408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1475E6" w:rsidRDefault="001475E6">
        <w:pPr>
          <w:pStyle w:val="Footer"/>
          <w:jc w:val="center"/>
        </w:pPr>
        <w:r>
          <w:fldChar w:fldCharType="begin"/>
        </w:r>
        <w:r>
          <w:instrText xml:space="preserve"> PAGE   \* MERGEFORMAT </w:instrText>
        </w:r>
        <w:r>
          <w:fldChar w:fldCharType="separate"/>
        </w:r>
        <w:r w:rsidR="004F0973">
          <w:rPr>
            <w:noProof/>
          </w:rPr>
          <w:t>9</w:t>
        </w:r>
        <w:r>
          <w:rPr>
            <w:noProof/>
          </w:rPr>
          <w:fldChar w:fldCharType="end"/>
        </w:r>
      </w:p>
    </w:sdtContent>
  </w:sdt>
  <w:p w14:paraId="4919633E" w14:textId="77777777" w:rsidR="001475E6" w:rsidRDefault="001475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D025" w14:textId="77777777" w:rsidR="001475E6" w:rsidRDefault="001475E6" w:rsidP="00A206E2">
      <w:r>
        <w:separator/>
      </w:r>
    </w:p>
  </w:footnote>
  <w:footnote w:type="continuationSeparator" w:id="0">
    <w:p w14:paraId="29781F4E" w14:textId="77777777" w:rsidR="001475E6" w:rsidRDefault="001475E6" w:rsidP="00A206E2">
      <w:r>
        <w:continuationSeparator/>
      </w:r>
    </w:p>
  </w:footnote>
  <w:footnote w:id="1">
    <w:p w14:paraId="34908A68" w14:textId="77777777" w:rsidR="001475E6" w:rsidRDefault="001475E6" w:rsidP="00F71C37">
      <w:pPr>
        <w:pStyle w:val="FootnoteText"/>
      </w:pPr>
      <w:r>
        <w:rPr>
          <w:rStyle w:val="FootnoteReference"/>
        </w:rPr>
        <w:footnoteRef/>
      </w:r>
      <w:r>
        <w:t xml:space="preserve"> </w:t>
      </w:r>
      <w:r w:rsidRPr="00BA72F3">
        <w:t>http://brat.nlplab.org/</w:t>
      </w:r>
    </w:p>
  </w:footnote>
  <w:footnote w:id="2">
    <w:p w14:paraId="016931B7" w14:textId="729F52EA" w:rsidR="001475E6" w:rsidRDefault="001475E6">
      <w:pPr>
        <w:pStyle w:val="FootnoteText"/>
      </w:pPr>
      <w:r>
        <w:rPr>
          <w:rStyle w:val="FootnoteReference"/>
        </w:rPr>
        <w:footnoteRef/>
      </w:r>
      <w:r>
        <w:t xml:space="preserve"> An example shell script is provided together with the evaluation package to run both steps</w:t>
      </w:r>
    </w:p>
  </w:footnote>
  <w:footnote w:id="3">
    <w:p w14:paraId="5641CBCF" w14:textId="15DD93D0" w:rsidR="001475E6" w:rsidRDefault="001475E6">
      <w:pPr>
        <w:pStyle w:val="FootnoteText"/>
      </w:pPr>
      <w:r>
        <w:rPr>
          <w:rStyle w:val="FootnoteReference"/>
        </w:rPr>
        <w:footnoteRef/>
      </w:r>
      <w:r>
        <w:t xml:space="preserve"> Offsets are character offsets where the first character is 0</w:t>
      </w:r>
    </w:p>
  </w:footnote>
  <w:footnote w:id="4">
    <w:p w14:paraId="65A5BFAF" w14:textId="77777777" w:rsidR="001475E6" w:rsidRPr="001A1653" w:rsidRDefault="001475E6" w:rsidP="00085E95">
      <w:r>
        <w:rPr>
          <w:rStyle w:val="FootnoteReference"/>
        </w:rPr>
        <w:footnoteRef/>
      </w:r>
      <w:r>
        <w:t xml:space="preserve"> </w:t>
      </w:r>
      <w:r w:rsidRPr="001A1653">
        <w:t xml:space="preserve">Invisible words are ignored in scoring.  They include: determiners {the, a, an}, pronouns {I, you, he, she, we, my, your, her, our}, relative pronouns {who, what, where, when}.  </w:t>
      </w:r>
    </w:p>
    <w:p w14:paraId="22B788B3" w14:textId="77777777" w:rsidR="001475E6" w:rsidRPr="001A1653" w:rsidRDefault="001475E6" w:rsidP="00085E95">
      <w:r w:rsidRPr="001A1653">
        <w:t xml:space="preserve">Note that “it” and “that” and pronouns including {his, ours, mine, yours, ours, they} are not included in the invisibles list because they can occasionally be resolved as nominal event mentions.   </w:t>
      </w:r>
    </w:p>
    <w:p w14:paraId="3FCE56DE" w14:textId="6A6CA93F" w:rsidR="001475E6" w:rsidRDefault="001475E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2301A"/>
    <w:multiLevelType w:val="hybridMultilevel"/>
    <w:tmpl w:val="25626F36"/>
    <w:lvl w:ilvl="0" w:tplc="E6EA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34D7B"/>
    <w:multiLevelType w:val="hybridMultilevel"/>
    <w:tmpl w:val="09544F5A"/>
    <w:lvl w:ilvl="0" w:tplc="BDE4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D39FD"/>
    <w:multiLevelType w:val="multilevel"/>
    <w:tmpl w:val="A8BCC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7"/>
  </w:num>
  <w:num w:numId="4">
    <w:abstractNumId w:val="11"/>
  </w:num>
  <w:num w:numId="5">
    <w:abstractNumId w:val="15"/>
  </w:num>
  <w:num w:numId="6">
    <w:abstractNumId w:val="0"/>
  </w:num>
  <w:num w:numId="7">
    <w:abstractNumId w:val="19"/>
  </w:num>
  <w:num w:numId="8">
    <w:abstractNumId w:val="5"/>
  </w:num>
  <w:num w:numId="9">
    <w:abstractNumId w:val="10"/>
  </w:num>
  <w:num w:numId="10">
    <w:abstractNumId w:val="2"/>
  </w:num>
  <w:num w:numId="11">
    <w:abstractNumId w:val="17"/>
  </w:num>
  <w:num w:numId="12">
    <w:abstractNumId w:val="3"/>
  </w:num>
  <w:num w:numId="13">
    <w:abstractNumId w:val="14"/>
  </w:num>
  <w:num w:numId="14">
    <w:abstractNumId w:val="22"/>
  </w:num>
  <w:num w:numId="15">
    <w:abstractNumId w:val="16"/>
  </w:num>
  <w:num w:numId="16">
    <w:abstractNumId w:val="9"/>
  </w:num>
  <w:num w:numId="17">
    <w:abstractNumId w:val="12"/>
  </w:num>
  <w:num w:numId="18">
    <w:abstractNumId w:val="6"/>
  </w:num>
  <w:num w:numId="19">
    <w:abstractNumId w:val="13"/>
  </w:num>
  <w:num w:numId="20">
    <w:abstractNumId w:val="18"/>
  </w:num>
  <w:num w:numId="21">
    <w:abstractNumId w:val="2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4C13"/>
    <w:rsid w:val="0006734D"/>
    <w:rsid w:val="000718BB"/>
    <w:rsid w:val="00073371"/>
    <w:rsid w:val="0008015E"/>
    <w:rsid w:val="000823E3"/>
    <w:rsid w:val="00083DA6"/>
    <w:rsid w:val="00085A51"/>
    <w:rsid w:val="00085E95"/>
    <w:rsid w:val="000A0CD4"/>
    <w:rsid w:val="000A3710"/>
    <w:rsid w:val="000A37ED"/>
    <w:rsid w:val="000B0E76"/>
    <w:rsid w:val="000B2304"/>
    <w:rsid w:val="000B4245"/>
    <w:rsid w:val="000B4A7B"/>
    <w:rsid w:val="000C38A5"/>
    <w:rsid w:val="000C6ED3"/>
    <w:rsid w:val="000D14C6"/>
    <w:rsid w:val="000D610B"/>
    <w:rsid w:val="000D691E"/>
    <w:rsid w:val="000D77B7"/>
    <w:rsid w:val="000E0C1E"/>
    <w:rsid w:val="000E32E4"/>
    <w:rsid w:val="000E424F"/>
    <w:rsid w:val="000E677A"/>
    <w:rsid w:val="000E7911"/>
    <w:rsid w:val="000E791C"/>
    <w:rsid w:val="000F28D2"/>
    <w:rsid w:val="001016BC"/>
    <w:rsid w:val="00107E19"/>
    <w:rsid w:val="00110565"/>
    <w:rsid w:val="001153B5"/>
    <w:rsid w:val="0011778D"/>
    <w:rsid w:val="00120232"/>
    <w:rsid w:val="00125696"/>
    <w:rsid w:val="00131EF8"/>
    <w:rsid w:val="00144F21"/>
    <w:rsid w:val="001475E6"/>
    <w:rsid w:val="00147F8E"/>
    <w:rsid w:val="00152453"/>
    <w:rsid w:val="0015335A"/>
    <w:rsid w:val="00154582"/>
    <w:rsid w:val="00160B32"/>
    <w:rsid w:val="001640D8"/>
    <w:rsid w:val="00165570"/>
    <w:rsid w:val="00167059"/>
    <w:rsid w:val="00171427"/>
    <w:rsid w:val="00175977"/>
    <w:rsid w:val="00177C66"/>
    <w:rsid w:val="001A09D3"/>
    <w:rsid w:val="001A0C12"/>
    <w:rsid w:val="001A1653"/>
    <w:rsid w:val="001A31D9"/>
    <w:rsid w:val="001A31EE"/>
    <w:rsid w:val="001A3EA5"/>
    <w:rsid w:val="001B7FF8"/>
    <w:rsid w:val="001C4179"/>
    <w:rsid w:val="001C7B15"/>
    <w:rsid w:val="001D210A"/>
    <w:rsid w:val="001D48C3"/>
    <w:rsid w:val="001E58D0"/>
    <w:rsid w:val="001F12F1"/>
    <w:rsid w:val="001F2746"/>
    <w:rsid w:val="001F35EB"/>
    <w:rsid w:val="001F6DF8"/>
    <w:rsid w:val="0020729F"/>
    <w:rsid w:val="00207546"/>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985"/>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10CB"/>
    <w:rsid w:val="00351F10"/>
    <w:rsid w:val="00353D26"/>
    <w:rsid w:val="00355024"/>
    <w:rsid w:val="00360683"/>
    <w:rsid w:val="00371B70"/>
    <w:rsid w:val="00374DE8"/>
    <w:rsid w:val="003856A6"/>
    <w:rsid w:val="00391DCD"/>
    <w:rsid w:val="00392977"/>
    <w:rsid w:val="003945B2"/>
    <w:rsid w:val="00394895"/>
    <w:rsid w:val="00395955"/>
    <w:rsid w:val="003A7368"/>
    <w:rsid w:val="003B69C9"/>
    <w:rsid w:val="003C302F"/>
    <w:rsid w:val="003C7117"/>
    <w:rsid w:val="003D0742"/>
    <w:rsid w:val="003D3CF6"/>
    <w:rsid w:val="003D7B18"/>
    <w:rsid w:val="003E1809"/>
    <w:rsid w:val="003F14E1"/>
    <w:rsid w:val="003F3984"/>
    <w:rsid w:val="003F79B8"/>
    <w:rsid w:val="004025AD"/>
    <w:rsid w:val="00412C3C"/>
    <w:rsid w:val="00413276"/>
    <w:rsid w:val="00454996"/>
    <w:rsid w:val="00456029"/>
    <w:rsid w:val="004662CA"/>
    <w:rsid w:val="00473F4B"/>
    <w:rsid w:val="00496A50"/>
    <w:rsid w:val="004A4AA8"/>
    <w:rsid w:val="004A701E"/>
    <w:rsid w:val="004B37D0"/>
    <w:rsid w:val="004C0911"/>
    <w:rsid w:val="004C4336"/>
    <w:rsid w:val="004C7BBE"/>
    <w:rsid w:val="004D1C72"/>
    <w:rsid w:val="004D226D"/>
    <w:rsid w:val="004E4448"/>
    <w:rsid w:val="004F0973"/>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A7B09"/>
    <w:rsid w:val="005B023A"/>
    <w:rsid w:val="005B3AFF"/>
    <w:rsid w:val="005C3A22"/>
    <w:rsid w:val="005D1E01"/>
    <w:rsid w:val="005D2D7E"/>
    <w:rsid w:val="005D4464"/>
    <w:rsid w:val="005D605D"/>
    <w:rsid w:val="005E0E04"/>
    <w:rsid w:val="005E2C09"/>
    <w:rsid w:val="005E4B02"/>
    <w:rsid w:val="005F0C50"/>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B1E"/>
    <w:rsid w:val="00644EA1"/>
    <w:rsid w:val="00656DCC"/>
    <w:rsid w:val="006610AC"/>
    <w:rsid w:val="00663390"/>
    <w:rsid w:val="00667754"/>
    <w:rsid w:val="00671C87"/>
    <w:rsid w:val="00671EDD"/>
    <w:rsid w:val="00671F2C"/>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7E3221"/>
    <w:rsid w:val="008070BA"/>
    <w:rsid w:val="008162B0"/>
    <w:rsid w:val="00817690"/>
    <w:rsid w:val="00821387"/>
    <w:rsid w:val="008261C1"/>
    <w:rsid w:val="00834AB4"/>
    <w:rsid w:val="00841C83"/>
    <w:rsid w:val="00843596"/>
    <w:rsid w:val="0084392E"/>
    <w:rsid w:val="0084521B"/>
    <w:rsid w:val="00847E6C"/>
    <w:rsid w:val="0085249E"/>
    <w:rsid w:val="00854F90"/>
    <w:rsid w:val="0085730C"/>
    <w:rsid w:val="00867DBC"/>
    <w:rsid w:val="00875E2B"/>
    <w:rsid w:val="00880255"/>
    <w:rsid w:val="008871D8"/>
    <w:rsid w:val="00895E7A"/>
    <w:rsid w:val="00897014"/>
    <w:rsid w:val="008A06D8"/>
    <w:rsid w:val="008B2E5E"/>
    <w:rsid w:val="008C4E0C"/>
    <w:rsid w:val="008C706E"/>
    <w:rsid w:val="008D35F0"/>
    <w:rsid w:val="008E3385"/>
    <w:rsid w:val="008E3F4E"/>
    <w:rsid w:val="008E53C4"/>
    <w:rsid w:val="008E66F0"/>
    <w:rsid w:val="008F6052"/>
    <w:rsid w:val="009044D6"/>
    <w:rsid w:val="009117EC"/>
    <w:rsid w:val="0091552D"/>
    <w:rsid w:val="009165B0"/>
    <w:rsid w:val="009232D5"/>
    <w:rsid w:val="00935208"/>
    <w:rsid w:val="009430F6"/>
    <w:rsid w:val="0094702D"/>
    <w:rsid w:val="009479F0"/>
    <w:rsid w:val="00950EF1"/>
    <w:rsid w:val="0096246C"/>
    <w:rsid w:val="00962A84"/>
    <w:rsid w:val="00965AC0"/>
    <w:rsid w:val="0096761B"/>
    <w:rsid w:val="00970ED8"/>
    <w:rsid w:val="009803FD"/>
    <w:rsid w:val="009875D7"/>
    <w:rsid w:val="00991D65"/>
    <w:rsid w:val="009A7201"/>
    <w:rsid w:val="009C385E"/>
    <w:rsid w:val="009C6E21"/>
    <w:rsid w:val="009E44CE"/>
    <w:rsid w:val="009E4C45"/>
    <w:rsid w:val="009E515C"/>
    <w:rsid w:val="009E5F2B"/>
    <w:rsid w:val="009F7996"/>
    <w:rsid w:val="00A027ED"/>
    <w:rsid w:val="00A1069C"/>
    <w:rsid w:val="00A13B2D"/>
    <w:rsid w:val="00A157C9"/>
    <w:rsid w:val="00A206E2"/>
    <w:rsid w:val="00A21428"/>
    <w:rsid w:val="00A23889"/>
    <w:rsid w:val="00A34E9B"/>
    <w:rsid w:val="00A50463"/>
    <w:rsid w:val="00A510BD"/>
    <w:rsid w:val="00A57776"/>
    <w:rsid w:val="00A65458"/>
    <w:rsid w:val="00A663EB"/>
    <w:rsid w:val="00A66C53"/>
    <w:rsid w:val="00A67642"/>
    <w:rsid w:val="00A7194B"/>
    <w:rsid w:val="00A72045"/>
    <w:rsid w:val="00A84AA9"/>
    <w:rsid w:val="00A866F3"/>
    <w:rsid w:val="00A91A8C"/>
    <w:rsid w:val="00A965DB"/>
    <w:rsid w:val="00AB140E"/>
    <w:rsid w:val="00AB43B6"/>
    <w:rsid w:val="00AB488B"/>
    <w:rsid w:val="00AB5CDF"/>
    <w:rsid w:val="00AD3FED"/>
    <w:rsid w:val="00AD7E69"/>
    <w:rsid w:val="00AE56F3"/>
    <w:rsid w:val="00AE596C"/>
    <w:rsid w:val="00AF59AF"/>
    <w:rsid w:val="00AF6B54"/>
    <w:rsid w:val="00B01585"/>
    <w:rsid w:val="00B01C55"/>
    <w:rsid w:val="00B03B3B"/>
    <w:rsid w:val="00B0603F"/>
    <w:rsid w:val="00B072E7"/>
    <w:rsid w:val="00B14407"/>
    <w:rsid w:val="00B36AF6"/>
    <w:rsid w:val="00B53B31"/>
    <w:rsid w:val="00B54DEC"/>
    <w:rsid w:val="00B55DF0"/>
    <w:rsid w:val="00B70F45"/>
    <w:rsid w:val="00B82E2B"/>
    <w:rsid w:val="00B86A4B"/>
    <w:rsid w:val="00B9514F"/>
    <w:rsid w:val="00BA72F3"/>
    <w:rsid w:val="00BB515D"/>
    <w:rsid w:val="00BB5939"/>
    <w:rsid w:val="00BB71EE"/>
    <w:rsid w:val="00BC1833"/>
    <w:rsid w:val="00BE3F49"/>
    <w:rsid w:val="00BE6E42"/>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37DB"/>
    <w:rsid w:val="00CC57B1"/>
    <w:rsid w:val="00CE2E7B"/>
    <w:rsid w:val="00CE3747"/>
    <w:rsid w:val="00CF2BDF"/>
    <w:rsid w:val="00CF2E47"/>
    <w:rsid w:val="00CF5F39"/>
    <w:rsid w:val="00D0570E"/>
    <w:rsid w:val="00D06D76"/>
    <w:rsid w:val="00D15DFD"/>
    <w:rsid w:val="00D23BD7"/>
    <w:rsid w:val="00D24378"/>
    <w:rsid w:val="00D2476A"/>
    <w:rsid w:val="00D35D2A"/>
    <w:rsid w:val="00D36961"/>
    <w:rsid w:val="00D36C6D"/>
    <w:rsid w:val="00D46E8C"/>
    <w:rsid w:val="00D47DD0"/>
    <w:rsid w:val="00D619DC"/>
    <w:rsid w:val="00D6427F"/>
    <w:rsid w:val="00D812B0"/>
    <w:rsid w:val="00D8455A"/>
    <w:rsid w:val="00D9021F"/>
    <w:rsid w:val="00D93C8A"/>
    <w:rsid w:val="00D964A6"/>
    <w:rsid w:val="00D96DA9"/>
    <w:rsid w:val="00DA42AC"/>
    <w:rsid w:val="00DA4A40"/>
    <w:rsid w:val="00DB2102"/>
    <w:rsid w:val="00DC0DEE"/>
    <w:rsid w:val="00DC69D5"/>
    <w:rsid w:val="00DD664E"/>
    <w:rsid w:val="00DD74FD"/>
    <w:rsid w:val="00DE1C92"/>
    <w:rsid w:val="00DE5244"/>
    <w:rsid w:val="00DE552C"/>
    <w:rsid w:val="00DF00FB"/>
    <w:rsid w:val="00DF7297"/>
    <w:rsid w:val="00E10D55"/>
    <w:rsid w:val="00E11096"/>
    <w:rsid w:val="00E2109A"/>
    <w:rsid w:val="00E338D5"/>
    <w:rsid w:val="00E42E58"/>
    <w:rsid w:val="00E52864"/>
    <w:rsid w:val="00E53CA9"/>
    <w:rsid w:val="00E7077C"/>
    <w:rsid w:val="00E745E9"/>
    <w:rsid w:val="00E770E5"/>
    <w:rsid w:val="00E83662"/>
    <w:rsid w:val="00E85344"/>
    <w:rsid w:val="00E85703"/>
    <w:rsid w:val="00E8611E"/>
    <w:rsid w:val="00E90895"/>
    <w:rsid w:val="00E92240"/>
    <w:rsid w:val="00E92282"/>
    <w:rsid w:val="00E963ED"/>
    <w:rsid w:val="00E97C62"/>
    <w:rsid w:val="00EA0A14"/>
    <w:rsid w:val="00EA1E10"/>
    <w:rsid w:val="00EA6CDD"/>
    <w:rsid w:val="00EB24F1"/>
    <w:rsid w:val="00EB5C03"/>
    <w:rsid w:val="00EC096B"/>
    <w:rsid w:val="00EC63B8"/>
    <w:rsid w:val="00ED2C5F"/>
    <w:rsid w:val="00ED3637"/>
    <w:rsid w:val="00ED4339"/>
    <w:rsid w:val="00ED5FA5"/>
    <w:rsid w:val="00ED78C6"/>
    <w:rsid w:val="00ED79EE"/>
    <w:rsid w:val="00ED7B3A"/>
    <w:rsid w:val="00EE66A9"/>
    <w:rsid w:val="00EF329F"/>
    <w:rsid w:val="00EF35F7"/>
    <w:rsid w:val="00F148A5"/>
    <w:rsid w:val="00F15F43"/>
    <w:rsid w:val="00F207DE"/>
    <w:rsid w:val="00F23432"/>
    <w:rsid w:val="00F30CA6"/>
    <w:rsid w:val="00F32C4E"/>
    <w:rsid w:val="00F52D42"/>
    <w:rsid w:val="00F60C32"/>
    <w:rsid w:val="00F65958"/>
    <w:rsid w:val="00F66D71"/>
    <w:rsid w:val="00F71C37"/>
    <w:rsid w:val="00F8160B"/>
    <w:rsid w:val="00F83E00"/>
    <w:rsid w:val="00F86712"/>
    <w:rsid w:val="00F934C1"/>
    <w:rsid w:val="00FA23C4"/>
    <w:rsid w:val="00FB1CA1"/>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C67D57-8772-9E48-A6D1-0E1F1BAB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650</Words>
  <Characters>1510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Zhengzhong Liu</cp:lastModifiedBy>
  <cp:revision>4</cp:revision>
  <cp:lastPrinted>2015-02-12T22:19:00Z</cp:lastPrinted>
  <dcterms:created xsi:type="dcterms:W3CDTF">2015-02-12T22:19:00Z</dcterms:created>
  <dcterms:modified xsi:type="dcterms:W3CDTF">2015-03-13T06:07:00Z</dcterms:modified>
</cp:coreProperties>
</file>